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9D85" w14:textId="77777777" w:rsidR="00084A25" w:rsidRDefault="00084A25" w:rsidP="00084A25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FC6BCE" wp14:editId="67D515ED">
            <wp:simplePos x="0" y="0"/>
            <wp:positionH relativeFrom="column">
              <wp:posOffset>2775585</wp:posOffset>
            </wp:positionH>
            <wp:positionV relativeFrom="paragraph">
              <wp:posOffset>-217805</wp:posOffset>
            </wp:positionV>
            <wp:extent cx="455930" cy="582295"/>
            <wp:effectExtent l="0" t="0" r="1270" b="8255"/>
            <wp:wrapNone/>
            <wp:docPr id="523306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84A25" w:rsidRPr="00E727D1" w14:paraId="04DA79F7" w14:textId="77777777" w:rsidTr="00DD32C4">
        <w:trPr>
          <w:trHeight w:val="3970"/>
        </w:trPr>
        <w:tc>
          <w:tcPr>
            <w:tcW w:w="9747" w:type="dxa"/>
          </w:tcPr>
          <w:p w14:paraId="52D2F412" w14:textId="77777777" w:rsidR="00084A25" w:rsidRDefault="00084A25" w:rsidP="00DD32C4">
            <w:pPr>
              <w:pStyle w:val="1"/>
              <w:rPr>
                <w:sz w:val="28"/>
                <w:szCs w:val="28"/>
              </w:rPr>
            </w:pPr>
          </w:p>
          <w:p w14:paraId="01EA40F1" w14:textId="77777777" w:rsidR="00084A25" w:rsidRDefault="00084A25" w:rsidP="00DD32C4">
            <w:pPr>
              <w:pStyle w:val="1"/>
              <w:rPr>
                <w:sz w:val="28"/>
                <w:szCs w:val="28"/>
              </w:rPr>
            </w:pPr>
          </w:p>
          <w:p w14:paraId="12CA0E55" w14:textId="77777777" w:rsidR="00084A25" w:rsidRPr="00CA7EEC" w:rsidRDefault="00084A25" w:rsidP="00DD32C4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14:paraId="6C948FDF" w14:textId="77777777" w:rsidR="00084A25" w:rsidRPr="00CA7EEC" w:rsidRDefault="00084A25" w:rsidP="00DD32C4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1A604950" w14:textId="77777777" w:rsidR="00084A25" w:rsidRPr="00CA7EEC" w:rsidRDefault="00084A25" w:rsidP="00DD32C4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»</w:t>
            </w:r>
          </w:p>
          <w:p w14:paraId="7AE939BB" w14:textId="77777777" w:rsidR="00084A25" w:rsidRPr="00CA7EEC" w:rsidRDefault="00084A25" w:rsidP="00DD32C4">
            <w:pPr>
              <w:jc w:val="right"/>
              <w:rPr>
                <w:b/>
                <w:sz w:val="28"/>
                <w:szCs w:val="28"/>
              </w:rPr>
            </w:pPr>
          </w:p>
          <w:p w14:paraId="6058B990" w14:textId="77777777" w:rsidR="00084A25" w:rsidRPr="00CA7EEC" w:rsidRDefault="00084A25" w:rsidP="00DD32C4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46D3A241" w14:textId="77777777" w:rsidR="00084A25" w:rsidRPr="00CA7EEC" w:rsidRDefault="00084A25" w:rsidP="00DD32C4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40046264" w14:textId="77777777" w:rsidR="00084A25" w:rsidRPr="00CA7EEC" w:rsidRDefault="00084A25" w:rsidP="00DD32C4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го</w:t>
            </w:r>
            <w:r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033F7AD0" w14:textId="77777777" w:rsidR="00084A25" w:rsidRPr="00086CF4" w:rsidRDefault="00084A25" w:rsidP="00DD32C4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355720EE" w14:textId="77777777" w:rsidR="00084A25" w:rsidRDefault="00084A25" w:rsidP="00DD32C4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6A971A1C" w14:textId="77777777" w:rsidR="00084A25" w:rsidRPr="00086CF4" w:rsidRDefault="00084A25" w:rsidP="00DD32C4">
            <w:pPr>
              <w:jc w:val="center"/>
              <w:rPr>
                <w:b/>
                <w:sz w:val="28"/>
                <w:szCs w:val="28"/>
              </w:rPr>
            </w:pPr>
          </w:p>
          <w:p w14:paraId="41D1983C" w14:textId="4463EBDA" w:rsidR="00084A25" w:rsidRDefault="00084A25" w:rsidP="00DD32C4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</w:t>
            </w:r>
            <w:proofErr w:type="gramStart"/>
            <w:r w:rsidR="00F739DA">
              <w:rPr>
                <w:b/>
                <w:bCs/>
                <w:sz w:val="28"/>
                <w:szCs w:val="28"/>
                <w:shd w:val="clear" w:color="auto" w:fill="FFFFFF"/>
              </w:rPr>
              <w:t>31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октября</w:t>
            </w:r>
            <w:proofErr w:type="gramEnd"/>
            <w:r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739D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26B75">
              <w:rPr>
                <w:b/>
                <w:bCs/>
                <w:sz w:val="28"/>
                <w:szCs w:val="28"/>
                <w:shd w:val="clear" w:color="auto" w:fill="FFFFFF"/>
              </w:rPr>
              <w:t>202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г.                               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</w:t>
            </w:r>
            <w:r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</w:t>
            </w:r>
            <w:r w:rsidRPr="00826B75">
              <w:rPr>
                <w:b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739DA">
              <w:rPr>
                <w:b/>
                <w:bCs/>
                <w:sz w:val="28"/>
                <w:szCs w:val="28"/>
                <w:shd w:val="clear" w:color="auto" w:fill="FFFFFF"/>
              </w:rPr>
              <w:t>27</w:t>
            </w:r>
          </w:p>
          <w:p w14:paraId="20CA1D80" w14:textId="77777777" w:rsidR="00084A25" w:rsidRPr="00054F04" w:rsidRDefault="00084A25" w:rsidP="00DD32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</w:tc>
      </w:tr>
    </w:tbl>
    <w:p w14:paraId="4C85B0A0" w14:textId="77777777" w:rsidR="002600A1" w:rsidRPr="006C1755" w:rsidRDefault="002600A1" w:rsidP="006C1755">
      <w:pPr>
        <w:jc w:val="center"/>
        <w:rPr>
          <w:b/>
          <w:sz w:val="28"/>
        </w:rPr>
      </w:pPr>
    </w:p>
    <w:p w14:paraId="3FD5D74C" w14:textId="77777777" w:rsidR="00F270BC" w:rsidRPr="00D21636" w:rsidRDefault="00FE3E43" w:rsidP="00F270BC">
      <w:pPr>
        <w:rPr>
          <w:sz w:val="28"/>
        </w:rPr>
      </w:pPr>
      <w:r w:rsidRPr="00D21636">
        <w:rPr>
          <w:sz w:val="28"/>
        </w:rPr>
        <w:t>О</w:t>
      </w:r>
      <w:r w:rsidR="00A667D9" w:rsidRPr="00D21636">
        <w:rPr>
          <w:sz w:val="28"/>
        </w:rPr>
        <w:t xml:space="preserve">б одобрении </w:t>
      </w:r>
      <w:r w:rsidR="005421CA" w:rsidRPr="00D21636">
        <w:rPr>
          <w:sz w:val="28"/>
        </w:rPr>
        <w:t xml:space="preserve">мероприятий </w:t>
      </w:r>
      <w:r w:rsidR="00A667D9" w:rsidRPr="00D21636">
        <w:rPr>
          <w:sz w:val="28"/>
        </w:rPr>
        <w:t xml:space="preserve">перечня </w:t>
      </w:r>
      <w:r w:rsidR="00F270BC" w:rsidRPr="00D21636">
        <w:rPr>
          <w:sz w:val="28"/>
        </w:rPr>
        <w:t>проект</w:t>
      </w:r>
      <w:r w:rsidR="006C68E2" w:rsidRPr="00D21636">
        <w:rPr>
          <w:sz w:val="28"/>
        </w:rPr>
        <w:t>ов</w:t>
      </w:r>
    </w:p>
    <w:p w14:paraId="09B14B0A" w14:textId="77777777" w:rsidR="00D21636" w:rsidRPr="00D21636" w:rsidRDefault="006C68E2" w:rsidP="00D21636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  <w:r w:rsidRPr="00D21636">
        <w:rPr>
          <w:sz w:val="28"/>
        </w:rPr>
        <w:t>народных</w:t>
      </w:r>
      <w:r w:rsidR="00F270BC" w:rsidRPr="00D21636">
        <w:rPr>
          <w:sz w:val="28"/>
        </w:rPr>
        <w:t xml:space="preserve"> инициатив </w:t>
      </w:r>
      <w:r w:rsidR="003514FA" w:rsidRPr="00D21636">
        <w:rPr>
          <w:sz w:val="28"/>
        </w:rPr>
        <w:t>на 20</w:t>
      </w:r>
      <w:r w:rsidR="005421CA" w:rsidRPr="00D21636">
        <w:rPr>
          <w:sz w:val="28"/>
        </w:rPr>
        <w:t>2</w:t>
      </w:r>
      <w:r w:rsidR="00084A25">
        <w:rPr>
          <w:sz w:val="28"/>
        </w:rPr>
        <w:t>4</w:t>
      </w:r>
      <w:r w:rsidR="003514FA" w:rsidRPr="00D21636">
        <w:rPr>
          <w:sz w:val="28"/>
        </w:rPr>
        <w:t xml:space="preserve"> год</w:t>
      </w:r>
      <w:r w:rsidR="00CC07F3" w:rsidRPr="00D21636">
        <w:rPr>
          <w:sz w:val="28"/>
        </w:rPr>
        <w:t xml:space="preserve"> </w:t>
      </w:r>
      <w:r w:rsidR="00D21636" w:rsidRPr="00D21636">
        <w:rPr>
          <w:sz w:val="28"/>
          <w:szCs w:val="28"/>
        </w:rPr>
        <w:t xml:space="preserve">и на </w:t>
      </w:r>
    </w:p>
    <w:p w14:paraId="71987C99" w14:textId="77777777" w:rsidR="00D21636" w:rsidRPr="00D21636" w:rsidRDefault="00D21636" w:rsidP="00D21636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  <w:r w:rsidRPr="00D21636">
        <w:rPr>
          <w:sz w:val="28"/>
          <w:szCs w:val="28"/>
        </w:rPr>
        <w:t>плановый период 202</w:t>
      </w:r>
      <w:r w:rsidR="00084A25">
        <w:rPr>
          <w:sz w:val="28"/>
          <w:szCs w:val="28"/>
        </w:rPr>
        <w:t>5</w:t>
      </w:r>
      <w:r w:rsidRPr="00D21636">
        <w:rPr>
          <w:sz w:val="28"/>
          <w:szCs w:val="28"/>
        </w:rPr>
        <w:t xml:space="preserve"> и 20</w:t>
      </w:r>
      <w:r w:rsidR="00084A25">
        <w:rPr>
          <w:sz w:val="28"/>
          <w:szCs w:val="28"/>
        </w:rPr>
        <w:t>26</w:t>
      </w:r>
      <w:r w:rsidRPr="00D21636">
        <w:rPr>
          <w:sz w:val="28"/>
          <w:szCs w:val="28"/>
        </w:rPr>
        <w:t xml:space="preserve"> годов</w:t>
      </w:r>
    </w:p>
    <w:p w14:paraId="01F0DBBE" w14:textId="77777777" w:rsidR="00CC07F3" w:rsidRPr="001A7C4A" w:rsidRDefault="00CC07F3" w:rsidP="00A07AF0">
      <w:pPr>
        <w:rPr>
          <w:sz w:val="28"/>
        </w:rPr>
      </w:pPr>
    </w:p>
    <w:p w14:paraId="102AB9B4" w14:textId="77777777" w:rsidR="009A096F" w:rsidRPr="001A7C4A" w:rsidRDefault="009A096F" w:rsidP="00FE3E43">
      <w:pPr>
        <w:rPr>
          <w:sz w:val="28"/>
        </w:rPr>
      </w:pPr>
    </w:p>
    <w:p w14:paraId="5222F247" w14:textId="77777777" w:rsidR="00D21636" w:rsidRPr="00D21636" w:rsidRDefault="00D21636" w:rsidP="00D21636">
      <w:pPr>
        <w:tabs>
          <w:tab w:val="left" w:pos="142"/>
          <w:tab w:val="left" w:pos="1276"/>
        </w:tabs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</w:t>
      </w:r>
      <w:r w:rsidR="00FE3E43"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>айона о включении мероприятий перечня</w:t>
      </w:r>
      <w:r w:rsidR="007E57D0">
        <w:rPr>
          <w:sz w:val="28"/>
        </w:rPr>
        <w:t xml:space="preserve"> 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084A25">
        <w:rPr>
          <w:sz w:val="28"/>
        </w:rPr>
        <w:t>4</w:t>
      </w:r>
      <w:r w:rsidR="007E57D0">
        <w:rPr>
          <w:sz w:val="28"/>
        </w:rPr>
        <w:t xml:space="preserve"> год</w:t>
      </w:r>
      <w:r w:rsidRPr="00D21636">
        <w:rPr>
          <w:sz w:val="28"/>
          <w:szCs w:val="28"/>
        </w:rPr>
        <w:t xml:space="preserve"> и на </w:t>
      </w:r>
    </w:p>
    <w:p w14:paraId="21B56E01" w14:textId="77777777" w:rsidR="00FE3E43" w:rsidRPr="006C68E2" w:rsidRDefault="00D21636" w:rsidP="00D21636">
      <w:pPr>
        <w:tabs>
          <w:tab w:val="left" w:pos="142"/>
          <w:tab w:val="left" w:pos="1276"/>
        </w:tabs>
        <w:jc w:val="both"/>
        <w:outlineLvl w:val="0"/>
        <w:rPr>
          <w:sz w:val="28"/>
        </w:rPr>
      </w:pPr>
      <w:r w:rsidRPr="00D21636">
        <w:rPr>
          <w:sz w:val="28"/>
          <w:szCs w:val="28"/>
        </w:rPr>
        <w:t>плановый период 202</w:t>
      </w:r>
      <w:r w:rsidR="00084A25">
        <w:rPr>
          <w:sz w:val="28"/>
          <w:szCs w:val="28"/>
        </w:rPr>
        <w:t>5</w:t>
      </w:r>
      <w:r w:rsidRPr="00D21636">
        <w:rPr>
          <w:sz w:val="28"/>
          <w:szCs w:val="28"/>
        </w:rPr>
        <w:t xml:space="preserve"> и 202</w:t>
      </w:r>
      <w:r w:rsidR="00084A25">
        <w:rPr>
          <w:sz w:val="28"/>
          <w:szCs w:val="28"/>
        </w:rPr>
        <w:t>6</w:t>
      </w:r>
      <w:r w:rsidRPr="00D21636">
        <w:rPr>
          <w:sz w:val="28"/>
          <w:szCs w:val="28"/>
        </w:rPr>
        <w:t xml:space="preserve"> годов</w:t>
      </w:r>
      <w:r w:rsidR="00CC07F3">
        <w:rPr>
          <w:sz w:val="28"/>
        </w:rPr>
        <w:t xml:space="preserve">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FB7046">
        <w:rPr>
          <w:sz w:val="28"/>
          <w:szCs w:val="28"/>
        </w:rPr>
        <w:t xml:space="preserve">ст. 15 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», </w:t>
      </w:r>
      <w:r w:rsidR="00FE3E43" w:rsidRPr="006C68E2">
        <w:rPr>
          <w:sz w:val="28"/>
        </w:rPr>
        <w:t>руководствуясь Уставом муниципального образования «Тулунский район», Дума Тулунского муниципального района,</w:t>
      </w:r>
    </w:p>
    <w:p w14:paraId="4849D888" w14:textId="77777777" w:rsidR="00FE3E43" w:rsidRPr="006C68E2" w:rsidRDefault="00FE3E43" w:rsidP="00D21636">
      <w:pPr>
        <w:ind w:firstLine="540"/>
        <w:jc w:val="both"/>
        <w:rPr>
          <w:sz w:val="28"/>
        </w:rPr>
      </w:pPr>
    </w:p>
    <w:p w14:paraId="5404ADC6" w14:textId="77777777"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14:paraId="528B7300" w14:textId="77777777" w:rsidR="00FE3E43" w:rsidRPr="006C68E2" w:rsidRDefault="00FE3E43" w:rsidP="00FE3E43">
      <w:pPr>
        <w:jc w:val="center"/>
        <w:rPr>
          <w:sz w:val="28"/>
        </w:rPr>
      </w:pPr>
    </w:p>
    <w:p w14:paraId="4AC79A52" w14:textId="77777777" w:rsidR="00FE3E43" w:rsidRDefault="00175768" w:rsidP="00734D7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Одобрить </w:t>
      </w:r>
      <w:r w:rsidR="005421CA">
        <w:rPr>
          <w:sz w:val="28"/>
        </w:rPr>
        <w:t>мероприятия перечня</w:t>
      </w:r>
      <w:r w:rsidR="00A667D9">
        <w:rPr>
          <w:sz w:val="28"/>
        </w:rPr>
        <w:t xml:space="preserve"> проектов народных</w:t>
      </w:r>
      <w:r w:rsidR="00A667D9" w:rsidRPr="00C80151">
        <w:rPr>
          <w:sz w:val="28"/>
        </w:rPr>
        <w:t xml:space="preserve"> инициатив</w:t>
      </w:r>
      <w:r w:rsidR="00A667D9">
        <w:rPr>
          <w:sz w:val="28"/>
        </w:rPr>
        <w:t xml:space="preserve"> на 20</w:t>
      </w:r>
      <w:r w:rsidR="005421CA">
        <w:rPr>
          <w:sz w:val="28"/>
        </w:rPr>
        <w:t>2</w:t>
      </w:r>
      <w:r w:rsidR="00084A25">
        <w:rPr>
          <w:sz w:val="28"/>
        </w:rPr>
        <w:t>4</w:t>
      </w:r>
      <w:r w:rsidR="00A667D9">
        <w:rPr>
          <w:sz w:val="28"/>
        </w:rPr>
        <w:t xml:space="preserve"> год </w:t>
      </w:r>
      <w:r w:rsidR="00CC07F3">
        <w:rPr>
          <w:sz w:val="28"/>
        </w:rPr>
        <w:t xml:space="preserve"> </w:t>
      </w:r>
      <w:r w:rsidR="00D21636">
        <w:rPr>
          <w:sz w:val="28"/>
        </w:rPr>
        <w:t>и на плановый период 202</w:t>
      </w:r>
      <w:r w:rsidR="00084A25">
        <w:rPr>
          <w:sz w:val="28"/>
        </w:rPr>
        <w:t>5</w:t>
      </w:r>
      <w:r w:rsidR="00D21636">
        <w:rPr>
          <w:sz w:val="28"/>
        </w:rPr>
        <w:t xml:space="preserve"> и 202</w:t>
      </w:r>
      <w:r w:rsidR="00084A25">
        <w:rPr>
          <w:sz w:val="28"/>
        </w:rPr>
        <w:t>6</w:t>
      </w:r>
      <w:r w:rsidR="00D21636">
        <w:rPr>
          <w:sz w:val="28"/>
        </w:rPr>
        <w:t xml:space="preserve"> годов </w:t>
      </w:r>
      <w:r w:rsidR="005421CA">
        <w:rPr>
          <w:sz w:val="28"/>
        </w:rPr>
        <w:t>Тулунского муниципального района</w:t>
      </w:r>
      <w:r w:rsidR="00406D53">
        <w:rPr>
          <w:sz w:val="28"/>
        </w:rPr>
        <w:t xml:space="preserve"> </w:t>
      </w:r>
      <w:r w:rsidR="00FE3E43" w:rsidRPr="00C80151">
        <w:rPr>
          <w:sz w:val="28"/>
        </w:rPr>
        <w:t>(пр</w:t>
      </w:r>
      <w:r>
        <w:rPr>
          <w:sz w:val="28"/>
        </w:rPr>
        <w:t>илагается)</w:t>
      </w:r>
      <w:r w:rsidR="00C80151">
        <w:rPr>
          <w:sz w:val="28"/>
        </w:rPr>
        <w:t>.</w:t>
      </w:r>
    </w:p>
    <w:p w14:paraId="66781507" w14:textId="77777777" w:rsidR="00FC2CAC" w:rsidRDefault="00FA17A2" w:rsidP="00734D7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Настоящее решение в</w:t>
      </w:r>
      <w:r w:rsidR="00FC2CAC">
        <w:rPr>
          <w:sz w:val="28"/>
        </w:rPr>
        <w:t>ступает в силу с 01.01.202</w:t>
      </w:r>
      <w:r w:rsidR="00084A25">
        <w:rPr>
          <w:sz w:val="28"/>
        </w:rPr>
        <w:t>4</w:t>
      </w:r>
      <w:r w:rsidR="00FC2CAC">
        <w:rPr>
          <w:sz w:val="28"/>
        </w:rPr>
        <w:t xml:space="preserve"> года.</w:t>
      </w:r>
    </w:p>
    <w:p w14:paraId="27CB9432" w14:textId="77777777" w:rsidR="00C80151" w:rsidRPr="00C80151" w:rsidRDefault="00C80151" w:rsidP="00734D7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14:paraId="48011629" w14:textId="77777777" w:rsidR="00FE3E43" w:rsidRDefault="00FE3E43" w:rsidP="00FE3E43">
      <w:pPr>
        <w:jc w:val="both"/>
        <w:rPr>
          <w:color w:val="FF0000"/>
          <w:sz w:val="28"/>
        </w:rPr>
      </w:pPr>
    </w:p>
    <w:p w14:paraId="6CBBEE1F" w14:textId="77777777"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14:paraId="00AB0331" w14:textId="77777777"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</w:t>
      </w:r>
      <w:r w:rsidR="00B92D1F">
        <w:rPr>
          <w:sz w:val="28"/>
        </w:rPr>
        <w:t xml:space="preserve">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084A25">
        <w:rPr>
          <w:sz w:val="28"/>
          <w:szCs w:val="28"/>
        </w:rPr>
        <w:t>М.С. Шавель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14:paraId="3BA61FE1" w14:textId="77777777" w:rsidR="00FE3E43" w:rsidRPr="006C68E2" w:rsidRDefault="00FE3E43" w:rsidP="00FE3E43">
      <w:pPr>
        <w:jc w:val="both"/>
        <w:rPr>
          <w:color w:val="FF0000"/>
          <w:sz w:val="28"/>
        </w:rPr>
      </w:pPr>
    </w:p>
    <w:p w14:paraId="6F21D39A" w14:textId="77777777" w:rsidR="00FE3E43" w:rsidRPr="006C68E2" w:rsidRDefault="00CC07F3" w:rsidP="00FE3E43">
      <w:pPr>
        <w:jc w:val="both"/>
        <w:rPr>
          <w:sz w:val="28"/>
        </w:rPr>
      </w:pPr>
      <w:r>
        <w:rPr>
          <w:sz w:val="28"/>
        </w:rPr>
        <w:t>М</w:t>
      </w:r>
      <w:r w:rsidR="00FE3E43" w:rsidRPr="006C68E2">
        <w:rPr>
          <w:sz w:val="28"/>
        </w:rPr>
        <w:t xml:space="preserve">эр Тулунского </w:t>
      </w:r>
    </w:p>
    <w:p w14:paraId="7FBFB094" w14:textId="77777777" w:rsidR="00FE3E43" w:rsidRDefault="00FE3E43" w:rsidP="000D1679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</w:t>
      </w:r>
      <w:r w:rsidR="00CC07F3">
        <w:rPr>
          <w:sz w:val="28"/>
        </w:rPr>
        <w:t xml:space="preserve">     </w:t>
      </w:r>
      <w:r w:rsidR="0060179C">
        <w:rPr>
          <w:sz w:val="28"/>
        </w:rPr>
        <w:t xml:space="preserve">        </w:t>
      </w:r>
      <w:r w:rsidR="0052086C" w:rsidRPr="006C68E2">
        <w:rPr>
          <w:sz w:val="28"/>
        </w:rPr>
        <w:t xml:space="preserve"> </w:t>
      </w:r>
      <w:r w:rsidR="00CC07F3">
        <w:rPr>
          <w:sz w:val="28"/>
        </w:rPr>
        <w:t>А.Ю. Тюков</w:t>
      </w:r>
    </w:p>
    <w:p w14:paraId="77E624DC" w14:textId="77777777" w:rsidR="007A3F4D" w:rsidRPr="00C77A9D" w:rsidRDefault="007A3F4D" w:rsidP="007A3F4D">
      <w:pPr>
        <w:jc w:val="right"/>
      </w:pPr>
      <w:r w:rsidRPr="00C77A9D">
        <w:lastRenderedPageBreak/>
        <w:t>Приложение</w:t>
      </w:r>
      <w:r w:rsidR="00CB1D96">
        <w:t xml:space="preserve"> 1</w:t>
      </w:r>
      <w:r w:rsidRPr="00C77A9D">
        <w:t xml:space="preserve"> </w:t>
      </w:r>
    </w:p>
    <w:p w14:paraId="5320F8F1" w14:textId="77777777"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14:paraId="32FB1A7B" w14:textId="77777777" w:rsidR="007A3F4D" w:rsidRPr="00C77A9D" w:rsidRDefault="007A3F4D" w:rsidP="007A3F4D">
      <w:pPr>
        <w:jc w:val="right"/>
      </w:pPr>
      <w:r w:rsidRPr="00C77A9D">
        <w:t>муниципального района</w:t>
      </w:r>
    </w:p>
    <w:p w14:paraId="6633ADDC" w14:textId="2898D234" w:rsidR="007A3F4D" w:rsidRPr="00C77A9D" w:rsidRDefault="000C0850" w:rsidP="000C0850">
      <w:r>
        <w:t xml:space="preserve">                                                                                                                                          </w:t>
      </w:r>
      <w:r w:rsidR="00EA7DC5">
        <w:t xml:space="preserve">                  </w:t>
      </w:r>
      <w:r w:rsidR="00F569B4">
        <w:t xml:space="preserve">   </w:t>
      </w:r>
      <w:r w:rsidR="007A3F4D" w:rsidRPr="00C77A9D">
        <w:t>от</w:t>
      </w:r>
      <w:r w:rsidR="007F5264">
        <w:t xml:space="preserve"> </w:t>
      </w:r>
      <w:r w:rsidR="00084A25">
        <w:t xml:space="preserve">  </w:t>
      </w:r>
      <w:r w:rsidR="00F739DA">
        <w:t>31.10.</w:t>
      </w:r>
      <w:r w:rsidR="00CC07F3">
        <w:t xml:space="preserve"> </w:t>
      </w:r>
      <w:r w:rsidR="007A3F4D" w:rsidRPr="00C77A9D">
        <w:t>20</w:t>
      </w:r>
      <w:r>
        <w:t>2</w:t>
      </w:r>
      <w:r w:rsidR="00084A25">
        <w:t>3</w:t>
      </w:r>
      <w:r w:rsidR="007A3F4D" w:rsidRPr="00C77A9D">
        <w:t>г. №</w:t>
      </w:r>
      <w:r>
        <w:t xml:space="preserve"> </w:t>
      </w:r>
      <w:r w:rsidR="00F739DA">
        <w:t>27</w:t>
      </w:r>
    </w:p>
    <w:p w14:paraId="67A1AE35" w14:textId="77777777" w:rsidR="007A3F4D" w:rsidRDefault="007A3F4D" w:rsidP="007A3F4D">
      <w:pPr>
        <w:jc w:val="right"/>
        <w:rPr>
          <w:sz w:val="24"/>
          <w:szCs w:val="24"/>
        </w:rPr>
      </w:pPr>
    </w:p>
    <w:p w14:paraId="40A50690" w14:textId="77777777" w:rsidR="00BB22EE" w:rsidRDefault="00BB22EE" w:rsidP="007A3F4D">
      <w:pPr>
        <w:jc w:val="right"/>
        <w:rPr>
          <w:sz w:val="24"/>
          <w:szCs w:val="24"/>
        </w:rPr>
      </w:pPr>
    </w:p>
    <w:p w14:paraId="15F99DF4" w14:textId="77777777" w:rsidR="00BB22EE" w:rsidRDefault="00BB22EE" w:rsidP="007A3F4D">
      <w:pPr>
        <w:jc w:val="right"/>
        <w:rPr>
          <w:sz w:val="24"/>
          <w:szCs w:val="24"/>
        </w:rPr>
      </w:pPr>
    </w:p>
    <w:p w14:paraId="242D52BD" w14:textId="77777777" w:rsidR="007A3F4D" w:rsidRPr="00D21636" w:rsidRDefault="005421CA" w:rsidP="007A3F4D">
      <w:pPr>
        <w:jc w:val="center"/>
        <w:rPr>
          <w:b/>
          <w:sz w:val="28"/>
          <w:szCs w:val="28"/>
        </w:rPr>
      </w:pPr>
      <w:r w:rsidRPr="00D21636">
        <w:rPr>
          <w:b/>
          <w:sz w:val="28"/>
          <w:szCs w:val="28"/>
        </w:rPr>
        <w:t>Мероприятия перечня про</w:t>
      </w:r>
      <w:r w:rsidR="000C0850" w:rsidRPr="00D21636">
        <w:rPr>
          <w:b/>
          <w:sz w:val="28"/>
          <w:szCs w:val="28"/>
        </w:rPr>
        <w:t>ектов народных инициатив на 202</w:t>
      </w:r>
      <w:r w:rsidR="00084A25">
        <w:rPr>
          <w:b/>
          <w:sz w:val="28"/>
          <w:szCs w:val="28"/>
        </w:rPr>
        <w:t>4</w:t>
      </w:r>
      <w:r w:rsidRPr="00D21636">
        <w:rPr>
          <w:b/>
          <w:sz w:val="28"/>
          <w:szCs w:val="28"/>
        </w:rPr>
        <w:t xml:space="preserve"> год</w:t>
      </w:r>
      <w:r w:rsidR="00CC07F3" w:rsidRPr="00D21636">
        <w:rPr>
          <w:b/>
          <w:sz w:val="28"/>
          <w:szCs w:val="28"/>
        </w:rPr>
        <w:t xml:space="preserve"> </w:t>
      </w:r>
      <w:r w:rsidR="00D21636" w:rsidRPr="00D21636">
        <w:rPr>
          <w:b/>
          <w:sz w:val="28"/>
        </w:rPr>
        <w:t>и на плановый период 202</w:t>
      </w:r>
      <w:r w:rsidR="00084A25">
        <w:rPr>
          <w:b/>
          <w:sz w:val="28"/>
        </w:rPr>
        <w:t>5</w:t>
      </w:r>
      <w:r w:rsidR="00D21636" w:rsidRPr="00D21636">
        <w:rPr>
          <w:b/>
          <w:sz w:val="28"/>
        </w:rPr>
        <w:t xml:space="preserve"> и 202</w:t>
      </w:r>
      <w:r w:rsidR="00084A25">
        <w:rPr>
          <w:b/>
          <w:sz w:val="28"/>
        </w:rPr>
        <w:t>6</w:t>
      </w:r>
      <w:r w:rsidR="00D21636" w:rsidRPr="00D21636">
        <w:rPr>
          <w:b/>
          <w:sz w:val="28"/>
        </w:rPr>
        <w:t xml:space="preserve"> годов</w:t>
      </w:r>
    </w:p>
    <w:p w14:paraId="79CBDFDE" w14:textId="77777777" w:rsidR="00A07AF0" w:rsidRDefault="00A07AF0" w:rsidP="007A3F4D">
      <w:pPr>
        <w:jc w:val="center"/>
        <w:rPr>
          <w:i/>
          <w:sz w:val="28"/>
          <w:szCs w:val="28"/>
        </w:rPr>
      </w:pPr>
    </w:p>
    <w:p w14:paraId="1D58453B" w14:textId="77777777" w:rsidR="007A3F4D" w:rsidRPr="00B22183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4D">
        <w:rPr>
          <w:sz w:val="28"/>
          <w:szCs w:val="28"/>
        </w:rPr>
        <w:t xml:space="preserve">В соответствии с </w:t>
      </w:r>
      <w:r w:rsidR="002F36C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2F36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</w:t>
      </w:r>
      <w:r w:rsidR="00084A25">
        <w:rPr>
          <w:sz w:val="28"/>
          <w:szCs w:val="28"/>
        </w:rPr>
        <w:t>4</w:t>
      </w:r>
      <w:r w:rsidRPr="0046639F">
        <w:rPr>
          <w:sz w:val="28"/>
          <w:szCs w:val="28"/>
        </w:rPr>
        <w:t xml:space="preserve"> год и на плановый период 202</w:t>
      </w:r>
      <w:r w:rsidR="00084A25">
        <w:rPr>
          <w:sz w:val="28"/>
          <w:szCs w:val="28"/>
        </w:rPr>
        <w:t>5</w:t>
      </w:r>
      <w:r w:rsidRPr="0046639F">
        <w:rPr>
          <w:sz w:val="28"/>
          <w:szCs w:val="28"/>
        </w:rPr>
        <w:t xml:space="preserve"> и 202</w:t>
      </w:r>
      <w:r w:rsidR="00084A25">
        <w:rPr>
          <w:sz w:val="28"/>
          <w:szCs w:val="28"/>
        </w:rPr>
        <w:t>6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</w:t>
      </w:r>
      <w:r w:rsidR="001F1573">
        <w:rPr>
          <w:sz w:val="28"/>
          <w:szCs w:val="28"/>
        </w:rPr>
        <w:t>,</w:t>
      </w:r>
      <w:r w:rsidR="007A3F4D">
        <w:rPr>
          <w:sz w:val="28"/>
          <w:szCs w:val="28"/>
        </w:rPr>
        <w:t xml:space="preserve"> средства </w:t>
      </w:r>
      <w:r w:rsidR="00E76E54">
        <w:rPr>
          <w:sz w:val="28"/>
          <w:szCs w:val="28"/>
        </w:rPr>
        <w:t xml:space="preserve">на реализацию мероприятий перечня проектов народных инициатив </w:t>
      </w:r>
      <w:r w:rsidR="007A3F4D">
        <w:rPr>
          <w:sz w:val="28"/>
          <w:szCs w:val="28"/>
        </w:rPr>
        <w:t>бюджет</w:t>
      </w:r>
      <w:r w:rsidR="00E76E54">
        <w:rPr>
          <w:sz w:val="28"/>
          <w:szCs w:val="28"/>
        </w:rPr>
        <w:t>а</w:t>
      </w:r>
      <w:r w:rsidR="007A3F4D">
        <w:rPr>
          <w:sz w:val="28"/>
          <w:szCs w:val="28"/>
        </w:rPr>
        <w:t xml:space="preserve"> муниципального образования «Тулунский район» в 20</w:t>
      </w:r>
      <w:r>
        <w:rPr>
          <w:sz w:val="28"/>
          <w:szCs w:val="28"/>
        </w:rPr>
        <w:t>2</w:t>
      </w:r>
      <w:r w:rsidR="00084A2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C73AD0">
        <w:rPr>
          <w:sz w:val="28"/>
          <w:szCs w:val="28"/>
        </w:rPr>
        <w:t xml:space="preserve">у </w:t>
      </w:r>
      <w:r w:rsidR="007A3F4D">
        <w:rPr>
          <w:sz w:val="28"/>
          <w:szCs w:val="28"/>
        </w:rPr>
        <w:t xml:space="preserve">в размере </w:t>
      </w:r>
      <w:r w:rsidR="00A96D85">
        <w:rPr>
          <w:sz w:val="28"/>
          <w:szCs w:val="28"/>
        </w:rPr>
        <w:t>8 262 795,70</w:t>
      </w:r>
      <w:r w:rsidR="007A3F4D" w:rsidRPr="00B22183">
        <w:rPr>
          <w:sz w:val="28"/>
          <w:szCs w:val="28"/>
        </w:rPr>
        <w:t xml:space="preserve"> руб., в том числе за счет </w:t>
      </w:r>
      <w:r w:rsidR="005421CA" w:rsidRPr="00B22183">
        <w:rPr>
          <w:sz w:val="28"/>
          <w:szCs w:val="28"/>
        </w:rPr>
        <w:t xml:space="preserve">средств </w:t>
      </w:r>
      <w:r w:rsidR="00E76E54" w:rsidRPr="00B22183">
        <w:rPr>
          <w:sz w:val="28"/>
          <w:szCs w:val="28"/>
        </w:rPr>
        <w:t xml:space="preserve">субсидии из </w:t>
      </w:r>
      <w:r w:rsidR="005421CA" w:rsidRPr="00B22183">
        <w:rPr>
          <w:sz w:val="28"/>
          <w:szCs w:val="28"/>
        </w:rPr>
        <w:t>областного бюджета</w:t>
      </w:r>
      <w:r w:rsidR="007A3F4D" w:rsidRPr="00B22183">
        <w:rPr>
          <w:sz w:val="28"/>
          <w:szCs w:val="28"/>
        </w:rPr>
        <w:t xml:space="preserve"> </w:t>
      </w:r>
      <w:r w:rsidR="00A96D85">
        <w:rPr>
          <w:sz w:val="28"/>
          <w:szCs w:val="28"/>
        </w:rPr>
        <w:t>7 684 400,00</w:t>
      </w:r>
      <w:r w:rsidR="007A3F4D" w:rsidRPr="00B22183">
        <w:rPr>
          <w:sz w:val="28"/>
          <w:szCs w:val="28"/>
        </w:rPr>
        <w:t xml:space="preserve"> руб. и средств местного бюджета </w:t>
      </w:r>
      <w:r w:rsidR="00A96D85">
        <w:rPr>
          <w:sz w:val="28"/>
          <w:szCs w:val="28"/>
        </w:rPr>
        <w:t>578 395,70</w:t>
      </w:r>
      <w:r w:rsidR="007A3F4D" w:rsidRPr="00B22183">
        <w:rPr>
          <w:sz w:val="28"/>
          <w:szCs w:val="28"/>
        </w:rPr>
        <w:t xml:space="preserve"> руб. направить на: </w:t>
      </w:r>
    </w:p>
    <w:p w14:paraId="5E64AC64" w14:textId="77777777" w:rsidR="00084A25" w:rsidRDefault="00DE39AE" w:rsidP="00084A25">
      <w:pPr>
        <w:ind w:firstLine="709"/>
        <w:jc w:val="both"/>
        <w:rPr>
          <w:sz w:val="28"/>
          <w:szCs w:val="28"/>
        </w:rPr>
      </w:pPr>
      <w:r w:rsidRPr="00B22183">
        <w:rPr>
          <w:sz w:val="28"/>
          <w:szCs w:val="28"/>
        </w:rPr>
        <w:t xml:space="preserve">- </w:t>
      </w:r>
      <w:r w:rsidR="00084A25" w:rsidRPr="00B22183">
        <w:rPr>
          <w:sz w:val="28"/>
          <w:szCs w:val="28"/>
        </w:rPr>
        <w:t>капитальный ремонт кровли здания МДОУ "Ромашка" расположенный по адресу: Иркутская обл., Тулунский район, с. Мугун, ул. Ленина,61</w:t>
      </w:r>
      <w:r w:rsidR="00084A25">
        <w:rPr>
          <w:sz w:val="28"/>
          <w:szCs w:val="28"/>
        </w:rPr>
        <w:t xml:space="preserve"> в сумме </w:t>
      </w:r>
      <w:r w:rsidR="00A96D85">
        <w:rPr>
          <w:sz w:val="28"/>
          <w:szCs w:val="28"/>
        </w:rPr>
        <w:t>3 053 871,00</w:t>
      </w:r>
      <w:r w:rsidR="00084A25">
        <w:rPr>
          <w:sz w:val="28"/>
          <w:szCs w:val="28"/>
        </w:rPr>
        <w:t xml:space="preserve"> в том числе:</w:t>
      </w:r>
    </w:p>
    <w:p w14:paraId="57366EDD" w14:textId="77777777" w:rsidR="00084A25" w:rsidRDefault="00084A25" w:rsidP="00084A25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</w:t>
      </w:r>
      <w:r w:rsidR="00734D7E">
        <w:rPr>
          <w:sz w:val="28"/>
          <w:szCs w:val="28"/>
        </w:rPr>
        <w:t xml:space="preserve"> областного бюджета – </w:t>
      </w:r>
      <w:r w:rsidR="00A96D85">
        <w:rPr>
          <w:sz w:val="28"/>
          <w:szCs w:val="28"/>
        </w:rPr>
        <w:t>2 840 100,03</w:t>
      </w:r>
      <w:r>
        <w:rPr>
          <w:sz w:val="28"/>
          <w:szCs w:val="28"/>
        </w:rPr>
        <w:t xml:space="preserve"> руб.;</w:t>
      </w:r>
    </w:p>
    <w:p w14:paraId="5E47FBC2" w14:textId="77777777" w:rsidR="00DE39AE" w:rsidRDefault="00A109B7" w:rsidP="00A109B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993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4A25" w:rsidRPr="00734D7E">
        <w:rPr>
          <w:sz w:val="28"/>
          <w:szCs w:val="28"/>
        </w:rPr>
        <w:t xml:space="preserve">за счет средств местного бюджета – </w:t>
      </w:r>
      <w:r w:rsidR="00A96D85">
        <w:rPr>
          <w:sz w:val="28"/>
          <w:szCs w:val="28"/>
        </w:rPr>
        <w:t>213 770,97</w:t>
      </w:r>
      <w:r w:rsidR="00084A25" w:rsidRPr="00734D7E">
        <w:rPr>
          <w:sz w:val="28"/>
          <w:szCs w:val="28"/>
        </w:rPr>
        <w:t xml:space="preserve"> руб.;</w:t>
      </w:r>
    </w:p>
    <w:p w14:paraId="0A923BC3" w14:textId="77777777" w:rsidR="00734D7E" w:rsidRPr="00734D7E" w:rsidRDefault="00734D7E" w:rsidP="00A109B7">
      <w:pPr>
        <w:overflowPunct w:val="0"/>
        <w:autoSpaceDE w:val="0"/>
        <w:autoSpaceDN w:val="0"/>
        <w:adjustRightInd w:val="0"/>
        <w:ind w:left="2822"/>
        <w:jc w:val="both"/>
        <w:textAlignment w:val="baseline"/>
        <w:rPr>
          <w:sz w:val="28"/>
          <w:szCs w:val="28"/>
        </w:rPr>
      </w:pPr>
    </w:p>
    <w:p w14:paraId="270B6C1A" w14:textId="77777777" w:rsidR="007A3F4D" w:rsidRDefault="003F0DC1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D53">
        <w:rPr>
          <w:sz w:val="28"/>
          <w:szCs w:val="28"/>
        </w:rPr>
        <w:t xml:space="preserve"> </w:t>
      </w:r>
      <w:r w:rsidR="00373835">
        <w:rPr>
          <w:sz w:val="28"/>
          <w:szCs w:val="28"/>
        </w:rPr>
        <w:t>т</w:t>
      </w:r>
      <w:r w:rsidR="00373835" w:rsidRPr="00373835">
        <w:rPr>
          <w:sz w:val="28"/>
          <w:szCs w:val="28"/>
        </w:rPr>
        <w:t>екущий  ремонт (частичная замена оконных блоков) в здании Муниципального общеобразовательного учреждения "Шубинская начальная  школа"</w:t>
      </w:r>
      <w:r w:rsidR="00832A15">
        <w:rPr>
          <w:sz w:val="28"/>
          <w:szCs w:val="28"/>
        </w:rPr>
        <w:t xml:space="preserve"> </w:t>
      </w:r>
      <w:r w:rsidR="00C95E95">
        <w:rPr>
          <w:sz w:val="28"/>
          <w:szCs w:val="28"/>
        </w:rPr>
        <w:t xml:space="preserve">в сумме </w:t>
      </w:r>
      <w:r w:rsidR="00084A25">
        <w:rPr>
          <w:sz w:val="28"/>
          <w:szCs w:val="28"/>
        </w:rPr>
        <w:t>3 000 000,0</w:t>
      </w:r>
      <w:r w:rsidR="00A96D85">
        <w:rPr>
          <w:sz w:val="28"/>
          <w:szCs w:val="28"/>
        </w:rPr>
        <w:t>0</w:t>
      </w:r>
      <w:r w:rsidR="00084A25">
        <w:rPr>
          <w:sz w:val="28"/>
          <w:szCs w:val="28"/>
        </w:rPr>
        <w:t xml:space="preserve"> руб.</w:t>
      </w:r>
      <w:r w:rsidR="007A3F4D">
        <w:rPr>
          <w:sz w:val="28"/>
          <w:szCs w:val="28"/>
        </w:rPr>
        <w:t>, в том числе:</w:t>
      </w:r>
    </w:p>
    <w:p w14:paraId="7C3EE720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084A25">
        <w:rPr>
          <w:sz w:val="28"/>
          <w:szCs w:val="28"/>
        </w:rPr>
        <w:t>2 790 000,0</w:t>
      </w:r>
      <w:r w:rsidR="00A96D85">
        <w:rPr>
          <w:sz w:val="28"/>
          <w:szCs w:val="28"/>
        </w:rPr>
        <w:t>0</w:t>
      </w:r>
      <w:r>
        <w:rPr>
          <w:sz w:val="28"/>
          <w:szCs w:val="28"/>
        </w:rPr>
        <w:t xml:space="preserve"> руб.;</w:t>
      </w:r>
    </w:p>
    <w:p w14:paraId="1435B3FC" w14:textId="77777777"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084A25">
        <w:rPr>
          <w:sz w:val="28"/>
          <w:szCs w:val="28"/>
        </w:rPr>
        <w:t>210 000,0</w:t>
      </w:r>
      <w:r w:rsidR="00A96D85">
        <w:rPr>
          <w:sz w:val="28"/>
          <w:szCs w:val="28"/>
        </w:rPr>
        <w:t>0</w:t>
      </w:r>
      <w:r>
        <w:rPr>
          <w:sz w:val="28"/>
          <w:szCs w:val="28"/>
        </w:rPr>
        <w:t xml:space="preserve"> руб.;</w:t>
      </w:r>
    </w:p>
    <w:p w14:paraId="6B4679AD" w14:textId="77777777" w:rsidR="00A96D85" w:rsidRDefault="00A96D85" w:rsidP="00A96D85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sz w:val="28"/>
          <w:szCs w:val="28"/>
        </w:rPr>
      </w:pPr>
    </w:p>
    <w:p w14:paraId="09B6C55B" w14:textId="77777777" w:rsidR="00A96D85" w:rsidRDefault="00A96D85" w:rsidP="00A96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A96D85">
        <w:rPr>
          <w:sz w:val="28"/>
          <w:szCs w:val="28"/>
        </w:rPr>
        <w:t xml:space="preserve">екущий  ремонт (частичная замена оконных блоков) в здании Муниципального общеобразовательного учреждения "Школа №10" </w:t>
      </w:r>
      <w:r>
        <w:rPr>
          <w:sz w:val="28"/>
          <w:szCs w:val="28"/>
        </w:rPr>
        <w:t>в сумме 621 290,70 руб., в том числе:</w:t>
      </w:r>
    </w:p>
    <w:p w14:paraId="43BDEFED" w14:textId="77777777" w:rsidR="00A96D85" w:rsidRDefault="00A96D85" w:rsidP="00A96D85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577 800,35 руб.;</w:t>
      </w:r>
    </w:p>
    <w:p w14:paraId="68AA35F4" w14:textId="77777777" w:rsidR="00A96D85" w:rsidRDefault="00A96D85" w:rsidP="00A96D85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43 490,35 руб.;</w:t>
      </w:r>
    </w:p>
    <w:p w14:paraId="64E4D031" w14:textId="77777777" w:rsidR="00A96D85" w:rsidRDefault="00A96D85" w:rsidP="00A96D8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913DFFD" w14:textId="77777777" w:rsidR="00A96D85" w:rsidRDefault="00A96D85" w:rsidP="00A96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96D85">
        <w:rPr>
          <w:sz w:val="28"/>
          <w:szCs w:val="28"/>
        </w:rPr>
        <w:t xml:space="preserve">рганизация оснащения образовательных учреждений Тулунского муниципального района спортивным инвентарем (МОУ "Мугунская СОШ", МОУ "Котикская СОШ", МОУ "Перфиловская СОШ") </w:t>
      </w:r>
      <w:r>
        <w:rPr>
          <w:sz w:val="28"/>
          <w:szCs w:val="28"/>
        </w:rPr>
        <w:t>в сумме 300 000,00 руб., в том числе:</w:t>
      </w:r>
    </w:p>
    <w:p w14:paraId="4A84ADDF" w14:textId="77777777" w:rsidR="00A96D85" w:rsidRDefault="00A96D85" w:rsidP="00A96D85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279 000,00 руб.;</w:t>
      </w:r>
    </w:p>
    <w:p w14:paraId="5F0F305B" w14:textId="77777777" w:rsidR="00A96D85" w:rsidRDefault="00A96D85" w:rsidP="00A96D85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21 000,00 руб.;</w:t>
      </w:r>
    </w:p>
    <w:p w14:paraId="64BF05EC" w14:textId="77777777" w:rsidR="000105DF" w:rsidRDefault="000105DF" w:rsidP="00A96D8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F531A09" w14:textId="77777777" w:rsidR="007A3F4D" w:rsidRPr="00734D7E" w:rsidRDefault="00084A25" w:rsidP="0073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E44" w:rsidRPr="00734D7E">
        <w:rPr>
          <w:sz w:val="28"/>
          <w:szCs w:val="28"/>
        </w:rPr>
        <w:t xml:space="preserve">- </w:t>
      </w:r>
      <w:r w:rsidR="00734D7E" w:rsidRPr="00734D7E">
        <w:rPr>
          <w:sz w:val="28"/>
          <w:szCs w:val="28"/>
        </w:rPr>
        <w:t xml:space="preserve">приобретение </w:t>
      </w:r>
      <w:r w:rsidR="00A96D85" w:rsidRPr="00A96D85">
        <w:rPr>
          <w:sz w:val="28"/>
          <w:szCs w:val="28"/>
        </w:rPr>
        <w:t xml:space="preserve">спортивного инвентаря и спортивной </w:t>
      </w:r>
      <w:proofErr w:type="gramStart"/>
      <w:r w:rsidR="00A96D85" w:rsidRPr="00A96D85">
        <w:rPr>
          <w:sz w:val="28"/>
          <w:szCs w:val="28"/>
        </w:rPr>
        <w:t>формы  для</w:t>
      </w:r>
      <w:proofErr w:type="gramEnd"/>
      <w:r w:rsidR="00A96D85" w:rsidRPr="00A96D85">
        <w:rPr>
          <w:sz w:val="28"/>
          <w:szCs w:val="28"/>
        </w:rPr>
        <w:t xml:space="preserve">  МКОУ ДО "Спортивная школа" Тулунского муниципального района </w:t>
      </w:r>
      <w:r w:rsidR="007A3F4D" w:rsidRPr="00734D7E">
        <w:rPr>
          <w:sz w:val="28"/>
          <w:szCs w:val="28"/>
        </w:rPr>
        <w:t xml:space="preserve">в сумме </w:t>
      </w:r>
      <w:r w:rsidR="00A96D85">
        <w:rPr>
          <w:sz w:val="28"/>
          <w:szCs w:val="28"/>
        </w:rPr>
        <w:t>272 634,00</w:t>
      </w:r>
      <w:r w:rsidR="007A3F4D" w:rsidRPr="00734D7E">
        <w:rPr>
          <w:sz w:val="28"/>
          <w:szCs w:val="28"/>
        </w:rPr>
        <w:t xml:space="preserve"> руб., в том числе:</w:t>
      </w:r>
    </w:p>
    <w:p w14:paraId="021A82F2" w14:textId="77777777" w:rsidR="007A3F4D" w:rsidRPr="00734D7E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734D7E">
        <w:rPr>
          <w:sz w:val="28"/>
          <w:szCs w:val="28"/>
        </w:rPr>
        <w:lastRenderedPageBreak/>
        <w:t xml:space="preserve">за счет средств областного бюджета – </w:t>
      </w:r>
      <w:r w:rsidR="00A96D85">
        <w:rPr>
          <w:sz w:val="28"/>
          <w:szCs w:val="28"/>
        </w:rPr>
        <w:t>253 549,62</w:t>
      </w:r>
      <w:r w:rsidRPr="00734D7E">
        <w:rPr>
          <w:sz w:val="28"/>
          <w:szCs w:val="28"/>
        </w:rPr>
        <w:t xml:space="preserve"> руб.;</w:t>
      </w:r>
    </w:p>
    <w:p w14:paraId="4E1E2FD1" w14:textId="77777777" w:rsidR="007A3F4D" w:rsidRPr="00734D7E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734D7E">
        <w:rPr>
          <w:sz w:val="28"/>
          <w:szCs w:val="28"/>
        </w:rPr>
        <w:t xml:space="preserve">за счет средств местного бюджета – </w:t>
      </w:r>
      <w:r w:rsidR="00A96D85">
        <w:rPr>
          <w:sz w:val="28"/>
          <w:szCs w:val="28"/>
        </w:rPr>
        <w:t xml:space="preserve">19 084,38 </w:t>
      </w:r>
      <w:r w:rsidRPr="00734D7E">
        <w:rPr>
          <w:sz w:val="28"/>
          <w:szCs w:val="28"/>
        </w:rPr>
        <w:t>руб.;</w:t>
      </w:r>
    </w:p>
    <w:p w14:paraId="771D3DB7" w14:textId="77777777" w:rsidR="007A3F4D" w:rsidRPr="00734D7E" w:rsidRDefault="007A3F4D" w:rsidP="007A3F4D">
      <w:pPr>
        <w:ind w:firstLine="709"/>
        <w:jc w:val="both"/>
        <w:rPr>
          <w:sz w:val="28"/>
          <w:szCs w:val="28"/>
        </w:rPr>
      </w:pPr>
    </w:p>
    <w:p w14:paraId="37D58FB0" w14:textId="77777777" w:rsidR="007A3F4D" w:rsidRPr="00734D7E" w:rsidRDefault="007A3F4D" w:rsidP="007A3F4D">
      <w:pPr>
        <w:ind w:firstLine="709"/>
        <w:jc w:val="both"/>
        <w:rPr>
          <w:sz w:val="28"/>
          <w:szCs w:val="28"/>
        </w:rPr>
      </w:pPr>
      <w:r w:rsidRPr="00734D7E">
        <w:rPr>
          <w:sz w:val="28"/>
          <w:szCs w:val="28"/>
        </w:rPr>
        <w:t xml:space="preserve">- </w:t>
      </w:r>
      <w:r w:rsidR="00734D7E" w:rsidRPr="00734D7E">
        <w:rPr>
          <w:sz w:val="28"/>
          <w:szCs w:val="28"/>
        </w:rPr>
        <w:t>организация оснащения МКУК "МДК" "Прометей" Тулунского муниципального района световым  оборудованием</w:t>
      </w:r>
      <w:r w:rsidR="00832A15" w:rsidRPr="00734D7E">
        <w:rPr>
          <w:sz w:val="28"/>
          <w:szCs w:val="28"/>
        </w:rPr>
        <w:t xml:space="preserve"> </w:t>
      </w:r>
      <w:r w:rsidR="00ED7173" w:rsidRPr="00734D7E">
        <w:rPr>
          <w:sz w:val="28"/>
          <w:szCs w:val="28"/>
        </w:rPr>
        <w:t xml:space="preserve"> </w:t>
      </w:r>
      <w:r w:rsidR="003F0DC1" w:rsidRPr="00734D7E">
        <w:rPr>
          <w:sz w:val="28"/>
          <w:szCs w:val="28"/>
        </w:rPr>
        <w:t xml:space="preserve">в сумме   </w:t>
      </w:r>
      <w:r w:rsidR="00B8325F">
        <w:rPr>
          <w:sz w:val="28"/>
          <w:szCs w:val="28"/>
        </w:rPr>
        <w:t>915 000,00</w:t>
      </w:r>
      <w:r w:rsidRPr="00734D7E">
        <w:rPr>
          <w:sz w:val="28"/>
          <w:szCs w:val="28"/>
        </w:rPr>
        <w:t xml:space="preserve"> руб., в том числе:</w:t>
      </w:r>
    </w:p>
    <w:p w14:paraId="16F636AB" w14:textId="77777777" w:rsidR="007A3F4D" w:rsidRPr="00734D7E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34D7E">
        <w:rPr>
          <w:sz w:val="28"/>
          <w:szCs w:val="28"/>
        </w:rPr>
        <w:t xml:space="preserve">за счет средств областного бюджета – </w:t>
      </w:r>
      <w:r w:rsidR="00B8325F">
        <w:rPr>
          <w:sz w:val="28"/>
          <w:szCs w:val="28"/>
        </w:rPr>
        <w:t>850 950,00</w:t>
      </w:r>
      <w:r w:rsidRPr="00734D7E">
        <w:rPr>
          <w:sz w:val="28"/>
          <w:szCs w:val="28"/>
        </w:rPr>
        <w:t xml:space="preserve"> руб.;</w:t>
      </w:r>
    </w:p>
    <w:p w14:paraId="7E9C0EE4" w14:textId="77777777"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34D7E">
        <w:rPr>
          <w:sz w:val="28"/>
          <w:szCs w:val="28"/>
        </w:rPr>
        <w:t xml:space="preserve">за счет средств местного бюджета – </w:t>
      </w:r>
      <w:r w:rsidR="00B8325F">
        <w:rPr>
          <w:sz w:val="28"/>
          <w:szCs w:val="28"/>
        </w:rPr>
        <w:t>64 050,00</w:t>
      </w:r>
      <w:r w:rsidR="00832A15" w:rsidRPr="00734D7E">
        <w:rPr>
          <w:sz w:val="28"/>
          <w:szCs w:val="28"/>
        </w:rPr>
        <w:t xml:space="preserve"> </w:t>
      </w:r>
      <w:r w:rsidR="00734D7E" w:rsidRPr="00734D7E">
        <w:rPr>
          <w:sz w:val="28"/>
          <w:szCs w:val="28"/>
        </w:rPr>
        <w:t>руб.</w:t>
      </w:r>
      <w:r w:rsidR="00B8325F">
        <w:rPr>
          <w:sz w:val="28"/>
          <w:szCs w:val="28"/>
        </w:rPr>
        <w:t>;</w:t>
      </w:r>
    </w:p>
    <w:p w14:paraId="43F439B0" w14:textId="77777777" w:rsidR="00B8325F" w:rsidRDefault="00B8325F" w:rsidP="00B8325F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14:paraId="0B55EE55" w14:textId="77777777" w:rsidR="00B8325F" w:rsidRPr="00734D7E" w:rsidRDefault="00B8325F" w:rsidP="00B83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8325F">
        <w:rPr>
          <w:sz w:val="28"/>
          <w:szCs w:val="28"/>
        </w:rPr>
        <w:t xml:space="preserve">рганизация оснащения МКУК «МДК» Прометей» Тулунского муниципального района тканью для пошива сценических костюмов (пошив собственными силами) </w:t>
      </w:r>
      <w:r w:rsidRPr="00734D7E">
        <w:rPr>
          <w:sz w:val="28"/>
          <w:szCs w:val="28"/>
        </w:rPr>
        <w:t xml:space="preserve">в сумме   </w:t>
      </w:r>
      <w:r>
        <w:rPr>
          <w:sz w:val="28"/>
          <w:szCs w:val="28"/>
        </w:rPr>
        <w:t>100 000,00</w:t>
      </w:r>
      <w:r w:rsidRPr="00734D7E">
        <w:rPr>
          <w:sz w:val="28"/>
          <w:szCs w:val="28"/>
        </w:rPr>
        <w:t xml:space="preserve"> руб., в том числе:</w:t>
      </w:r>
    </w:p>
    <w:p w14:paraId="7AA4DABD" w14:textId="77777777" w:rsidR="00B8325F" w:rsidRPr="00734D7E" w:rsidRDefault="00B8325F" w:rsidP="00B8325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34D7E">
        <w:rPr>
          <w:sz w:val="28"/>
          <w:szCs w:val="28"/>
        </w:rPr>
        <w:t xml:space="preserve">за счет средств областного бюджета – </w:t>
      </w:r>
      <w:r>
        <w:rPr>
          <w:sz w:val="28"/>
          <w:szCs w:val="28"/>
        </w:rPr>
        <w:t xml:space="preserve">93 000,00 </w:t>
      </w:r>
      <w:r w:rsidRPr="00734D7E">
        <w:rPr>
          <w:sz w:val="28"/>
          <w:szCs w:val="28"/>
        </w:rPr>
        <w:t>руб.;</w:t>
      </w:r>
    </w:p>
    <w:p w14:paraId="216876C7" w14:textId="77777777" w:rsidR="00B8325F" w:rsidRDefault="00B8325F" w:rsidP="00B8325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34D7E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7 000,00</w:t>
      </w:r>
      <w:r w:rsidRPr="00734D7E">
        <w:rPr>
          <w:sz w:val="28"/>
          <w:szCs w:val="28"/>
        </w:rPr>
        <w:t xml:space="preserve"> руб.</w:t>
      </w:r>
    </w:p>
    <w:p w14:paraId="3FA17C58" w14:textId="77777777" w:rsidR="00B8325F" w:rsidRDefault="00B8325F" w:rsidP="00B8325F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14:paraId="312C23D2" w14:textId="77777777" w:rsidR="007A3F4D" w:rsidRPr="00734D7E" w:rsidRDefault="007A3F4D" w:rsidP="007A3F4D">
      <w:pPr>
        <w:jc w:val="both"/>
        <w:rPr>
          <w:sz w:val="28"/>
          <w:szCs w:val="28"/>
        </w:rPr>
      </w:pPr>
    </w:p>
    <w:p w14:paraId="0566FFB1" w14:textId="77777777" w:rsidR="00DE39AE" w:rsidRPr="000A3C83" w:rsidRDefault="00DE39AE" w:rsidP="00DE39AE">
      <w:pPr>
        <w:ind w:firstLine="709"/>
        <w:jc w:val="both"/>
        <w:rPr>
          <w:sz w:val="28"/>
          <w:szCs w:val="28"/>
        </w:rPr>
      </w:pPr>
      <w:r w:rsidRPr="00734D7E">
        <w:rPr>
          <w:sz w:val="28"/>
          <w:szCs w:val="28"/>
        </w:rPr>
        <w:t xml:space="preserve">На </w:t>
      </w:r>
      <w:r w:rsidR="007C13C4" w:rsidRPr="00734D7E">
        <w:rPr>
          <w:sz w:val="28"/>
          <w:szCs w:val="28"/>
        </w:rPr>
        <w:t xml:space="preserve">плановый период </w:t>
      </w:r>
      <w:r w:rsidRPr="00734D7E">
        <w:rPr>
          <w:sz w:val="28"/>
          <w:szCs w:val="28"/>
        </w:rPr>
        <w:t>202</w:t>
      </w:r>
      <w:r w:rsidR="00084A25" w:rsidRPr="00734D7E">
        <w:rPr>
          <w:sz w:val="28"/>
          <w:szCs w:val="28"/>
        </w:rPr>
        <w:t>5</w:t>
      </w:r>
      <w:r w:rsidR="00B8325F">
        <w:rPr>
          <w:sz w:val="28"/>
          <w:szCs w:val="28"/>
        </w:rPr>
        <w:t xml:space="preserve"> и 2026</w:t>
      </w:r>
      <w:r w:rsidR="007C13C4" w:rsidRPr="00734D7E">
        <w:rPr>
          <w:sz w:val="28"/>
          <w:szCs w:val="28"/>
        </w:rPr>
        <w:t xml:space="preserve"> </w:t>
      </w:r>
      <w:r w:rsidRPr="00734D7E">
        <w:rPr>
          <w:sz w:val="28"/>
          <w:szCs w:val="28"/>
        </w:rPr>
        <w:t>год</w:t>
      </w:r>
      <w:r w:rsidR="00B22183">
        <w:rPr>
          <w:sz w:val="28"/>
          <w:szCs w:val="28"/>
        </w:rPr>
        <w:t>а</w:t>
      </w:r>
      <w:r w:rsidRPr="00734D7E">
        <w:rPr>
          <w:sz w:val="28"/>
          <w:szCs w:val="28"/>
        </w:rPr>
        <w:t xml:space="preserve"> распределен объем средств</w:t>
      </w:r>
      <w:r w:rsidR="00832A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B8325F">
        <w:rPr>
          <w:sz w:val="28"/>
          <w:szCs w:val="28"/>
        </w:rPr>
        <w:t>приложениями</w:t>
      </w:r>
      <w:r w:rsidR="004A7EC3">
        <w:rPr>
          <w:sz w:val="28"/>
          <w:szCs w:val="28"/>
        </w:rPr>
        <w:t xml:space="preserve"> </w:t>
      </w:r>
      <w:r w:rsidR="00CB1D96">
        <w:rPr>
          <w:sz w:val="28"/>
          <w:szCs w:val="28"/>
        </w:rPr>
        <w:t xml:space="preserve"> (прилагается).</w:t>
      </w:r>
    </w:p>
    <w:p w14:paraId="5B6BD8F4" w14:textId="77777777" w:rsidR="00DE39AE" w:rsidRPr="000A3C83" w:rsidRDefault="00DE39AE" w:rsidP="00DE39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EF68F" w14:textId="77777777"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62F5B7B2" w14:textId="77777777"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  <w:r w:rsidR="00CB1D96">
        <w:t xml:space="preserve"> 2</w:t>
      </w:r>
    </w:p>
    <w:p w14:paraId="07950926" w14:textId="77777777"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14:paraId="7B8CB657" w14:textId="264E6B1D" w:rsidR="007A3F4D" w:rsidRDefault="002600A1" w:rsidP="007D7499">
      <w:pPr>
        <w:ind w:left="2452"/>
        <w:jc w:val="right"/>
        <w:rPr>
          <w:sz w:val="28"/>
          <w:szCs w:val="28"/>
        </w:rPr>
      </w:pPr>
      <w:r w:rsidRPr="00BA449F">
        <w:t>муниципального района</w:t>
      </w:r>
      <w:r w:rsidR="00EA7DC5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92D1F">
        <w:t xml:space="preserve">                             </w:t>
      </w:r>
      <w:proofErr w:type="gramStart"/>
      <w:r w:rsidR="00780CD0">
        <w:t>от</w:t>
      </w:r>
      <w:r w:rsidR="009058DD">
        <w:t xml:space="preserve">  </w:t>
      </w:r>
      <w:r w:rsidR="00F739DA">
        <w:t>31.10.</w:t>
      </w:r>
      <w:r w:rsidRPr="00BA449F">
        <w:t>20</w:t>
      </w:r>
      <w:r w:rsidR="009058DD">
        <w:t>2</w:t>
      </w:r>
      <w:r w:rsidR="00B92D1F">
        <w:t>3</w:t>
      </w:r>
      <w:proofErr w:type="gramEnd"/>
      <w:r>
        <w:t xml:space="preserve"> </w:t>
      </w:r>
      <w:r w:rsidRPr="00BA449F">
        <w:t>г. №</w:t>
      </w:r>
      <w:r w:rsidR="00C94DF3">
        <w:t xml:space="preserve"> </w:t>
      </w:r>
      <w:r w:rsidR="00F739DA">
        <w:t>27</w:t>
      </w:r>
      <w:r w:rsidR="00B92D1F">
        <w:t xml:space="preserve">   </w:t>
      </w:r>
      <w:r w:rsidR="001A7E05">
        <w:t xml:space="preserve">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892"/>
        <w:gridCol w:w="324"/>
        <w:gridCol w:w="8975"/>
      </w:tblGrid>
      <w:tr w:rsidR="007E57D0" w:rsidRPr="007E57D0" w14:paraId="1A45E041" w14:textId="77777777" w:rsidTr="00732C4E">
        <w:trPr>
          <w:gridAfter w:val="1"/>
          <w:wAfter w:w="897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901" w14:textId="77777777"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FE0" w14:textId="77777777" w:rsidR="007E57D0" w:rsidRPr="007E57D0" w:rsidRDefault="007E57D0" w:rsidP="007E57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F85" w14:textId="77777777"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7ED" w14:textId="77777777"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9D9F" w14:textId="77777777" w:rsidR="007E57D0" w:rsidRPr="007E57D0" w:rsidRDefault="007E57D0" w:rsidP="007E57D0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8D2B" w14:textId="77777777"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6B23" w14:textId="77777777" w:rsidR="007E57D0" w:rsidRPr="007E57D0" w:rsidRDefault="007E57D0" w:rsidP="007E57D0"/>
        </w:tc>
      </w:tr>
      <w:tr w:rsidR="009058DD" w:rsidRPr="009058DD" w14:paraId="1FEF3460" w14:textId="77777777" w:rsidTr="00780CD0">
        <w:trPr>
          <w:trHeight w:val="360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DC7C" w14:textId="77777777" w:rsidR="009058DD" w:rsidRPr="00EE4BBC" w:rsidRDefault="007C13C4" w:rsidP="00B92D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EE4BBC"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</w:rPr>
              <w:t>ероприяти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</w:rPr>
              <w:t xml:space="preserve"> перечня проектов народных инициатив на 202</w:t>
            </w:r>
            <w:r w:rsidR="00B92D1F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058DD" w:rsidRPr="009058DD" w14:paraId="62BB51CF" w14:textId="77777777" w:rsidTr="00780CD0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90A9C" w14:textId="77777777"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E44D" w14:textId="77777777" w:rsidR="009058DD" w:rsidRPr="00EE4BBC" w:rsidRDefault="00780CD0" w:rsidP="00780CD0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9058DD" w:rsidRPr="00EE4BBC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</w:tbl>
    <w:p w14:paraId="473E6B82" w14:textId="77777777" w:rsidR="00C94DF3" w:rsidRDefault="00C94DF3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40AF36FD" w14:textId="77777777" w:rsidR="007C13C4" w:rsidRDefault="007C13C4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tbl>
      <w:tblPr>
        <w:tblW w:w="11073" w:type="dxa"/>
        <w:tblInd w:w="534" w:type="dxa"/>
        <w:tblLook w:val="04A0" w:firstRow="1" w:lastRow="0" w:firstColumn="1" w:lastColumn="0" w:noHBand="0" w:noVBand="1"/>
      </w:tblPr>
      <w:tblGrid>
        <w:gridCol w:w="594"/>
        <w:gridCol w:w="3658"/>
        <w:gridCol w:w="2281"/>
        <w:gridCol w:w="2580"/>
        <w:gridCol w:w="1960"/>
      </w:tblGrid>
      <w:tr w:rsidR="007C13C4" w:rsidRPr="00734D7E" w14:paraId="25F0B5F7" w14:textId="77777777" w:rsidTr="00EE4BBC">
        <w:trPr>
          <w:trHeight w:val="48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CCE" w14:textId="77777777" w:rsidR="007C13C4" w:rsidRPr="00B8325F" w:rsidRDefault="007C13C4" w:rsidP="007C13C4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№ п/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CF4" w14:textId="77777777" w:rsidR="007C13C4" w:rsidRPr="00B8325F" w:rsidRDefault="007C13C4" w:rsidP="007C13C4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FD7" w14:textId="77777777" w:rsidR="007C13C4" w:rsidRPr="00B8325F" w:rsidRDefault="007C13C4" w:rsidP="007C13C4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бщий объем финансирования, руб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70C" w14:textId="77777777" w:rsidR="007C13C4" w:rsidRPr="00B8325F" w:rsidRDefault="00EE4BBC" w:rsidP="007C13C4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В</w:t>
            </w:r>
            <w:r w:rsidR="007C13C4" w:rsidRPr="00B8325F">
              <w:rPr>
                <w:sz w:val="22"/>
                <w:szCs w:val="22"/>
              </w:rPr>
              <w:t xml:space="preserve">  том числе за счет средств:</w:t>
            </w:r>
          </w:p>
        </w:tc>
      </w:tr>
      <w:tr w:rsidR="007C13C4" w:rsidRPr="00734D7E" w14:paraId="3F52C6FF" w14:textId="77777777" w:rsidTr="00EE4BBC">
        <w:trPr>
          <w:trHeight w:val="663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DD3" w14:textId="77777777" w:rsidR="007C13C4" w:rsidRPr="00B8325F" w:rsidRDefault="007C13C4" w:rsidP="007C13C4">
            <w:pPr>
              <w:rPr>
                <w:sz w:val="22"/>
                <w:szCs w:val="22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A00" w14:textId="77777777" w:rsidR="007C13C4" w:rsidRPr="00B8325F" w:rsidRDefault="007C13C4" w:rsidP="007C13C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B499" w14:textId="77777777" w:rsidR="007C13C4" w:rsidRPr="00B8325F" w:rsidRDefault="007C13C4" w:rsidP="007C13C4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280" w14:textId="77777777" w:rsidR="007C13C4" w:rsidRPr="00B8325F" w:rsidRDefault="007C13C4" w:rsidP="007C13C4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813" w14:textId="77777777" w:rsidR="007C13C4" w:rsidRPr="00B8325F" w:rsidRDefault="007C13C4" w:rsidP="007C13C4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местного        бюджета, руб.</w:t>
            </w:r>
          </w:p>
        </w:tc>
      </w:tr>
      <w:tr w:rsidR="00B8325F" w:rsidRPr="00B92D1F" w14:paraId="524BAD14" w14:textId="77777777" w:rsidTr="00D466F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8F329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55386" w14:textId="77777777" w:rsidR="00B8325F" w:rsidRPr="00B8325F" w:rsidRDefault="00B8325F">
            <w:pPr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Муниципальны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1F72D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8 262 795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4355D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7 684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01D95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578 395.70</w:t>
            </w:r>
          </w:p>
        </w:tc>
      </w:tr>
      <w:tr w:rsidR="00B8325F" w:rsidRPr="00B92D1F" w14:paraId="72065239" w14:textId="77777777" w:rsidTr="007C13C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AAD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B406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Капитальный ремонт кровли здания МДОУ "Ромашка" расположенный по адресу: Иркутская обл., Тулунский </w:t>
            </w:r>
            <w:proofErr w:type="gramStart"/>
            <w:r w:rsidRPr="00B8325F">
              <w:rPr>
                <w:sz w:val="22"/>
                <w:szCs w:val="22"/>
              </w:rPr>
              <w:t>район,с.</w:t>
            </w:r>
            <w:proofErr w:type="gramEnd"/>
            <w:r w:rsidRPr="00B8325F">
              <w:rPr>
                <w:sz w:val="22"/>
                <w:szCs w:val="22"/>
              </w:rPr>
              <w:t xml:space="preserve"> Мугун, ул. Ленина,6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3AE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3 053 871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6A75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 840 100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F8F3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13 770.97</w:t>
            </w:r>
          </w:p>
        </w:tc>
      </w:tr>
      <w:tr w:rsidR="00B8325F" w:rsidRPr="00B92D1F" w14:paraId="5A2DCA06" w14:textId="77777777" w:rsidTr="004613D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4DA3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6D04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Текущий  ремонт (частичная замена оконных блоков) в здании Муниципального общеобразовательного учреждения "Шубинская начальная  школа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D3D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 0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3C24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 790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E66D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10 000.00</w:t>
            </w:r>
          </w:p>
        </w:tc>
      </w:tr>
      <w:tr w:rsidR="00B8325F" w:rsidRPr="00B92D1F" w14:paraId="5D69E509" w14:textId="77777777" w:rsidTr="004613D5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2DB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5750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Текущий  ремонт (частичная замена оконных блоков) в здании Муниципального общеобразовательного учреждения "Школа №10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ABE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621 290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AD54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577 800.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5558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43 490.35</w:t>
            </w:r>
          </w:p>
        </w:tc>
      </w:tr>
      <w:tr w:rsidR="00B8325F" w:rsidRPr="00B92D1F" w14:paraId="3486C475" w14:textId="77777777" w:rsidTr="00EE4BBC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82D4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E2D1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образовательных учреждений Тулунского муниципального района спортивным инвентарем (МОУ "Мугунская СОШ", МОУ "Котикская СОШ", МОУ "Перфиловская СОШ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A08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835C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79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1AB8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1 000.00</w:t>
            </w:r>
          </w:p>
        </w:tc>
      </w:tr>
      <w:tr w:rsidR="00B8325F" w:rsidRPr="00B92D1F" w14:paraId="21A4D152" w14:textId="77777777" w:rsidTr="00EE4BBC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B9E84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E88B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Приобретение спортивного инвентаря и спортивной </w:t>
            </w:r>
            <w:proofErr w:type="gramStart"/>
            <w:r w:rsidRPr="00B8325F">
              <w:rPr>
                <w:sz w:val="22"/>
                <w:szCs w:val="22"/>
              </w:rPr>
              <w:t>формы  для</w:t>
            </w:r>
            <w:proofErr w:type="gramEnd"/>
            <w:r w:rsidRPr="00B8325F">
              <w:rPr>
                <w:sz w:val="22"/>
                <w:szCs w:val="22"/>
              </w:rPr>
              <w:t xml:space="preserve">  МКОУ ДО "Спортивная школа" Тулунского муниципального района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1E58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72 634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30DEF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53 549.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35F5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19 084.38</w:t>
            </w:r>
          </w:p>
        </w:tc>
      </w:tr>
      <w:tr w:rsidR="00B8325F" w:rsidRPr="00B92D1F" w14:paraId="2711C543" w14:textId="77777777" w:rsidTr="00EE4BBC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EFE0C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E23C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"МДК" "Прометей" Тулунского муниципального района световым  оборудовани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E366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915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BA476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850 95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05A2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64 050.00</w:t>
            </w:r>
          </w:p>
        </w:tc>
      </w:tr>
      <w:tr w:rsidR="00B8325F" w:rsidRPr="00B92D1F" w14:paraId="12DD16AF" w14:textId="77777777" w:rsidTr="00EE4BBC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951A9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B4B0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73D0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1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5F564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B680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7 000.00</w:t>
            </w:r>
          </w:p>
        </w:tc>
      </w:tr>
      <w:tr w:rsidR="00B8325F" w:rsidRPr="007C13C4" w14:paraId="75DA5633" w14:textId="77777777" w:rsidTr="00C014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44E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F09" w14:textId="77777777" w:rsidR="00B8325F" w:rsidRPr="00B8325F" w:rsidRDefault="00B8325F">
            <w:pPr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8EB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8 262 795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89B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7 684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840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578 395.70</w:t>
            </w:r>
          </w:p>
        </w:tc>
      </w:tr>
    </w:tbl>
    <w:p w14:paraId="5429D265" w14:textId="77777777" w:rsidR="00B0526C" w:rsidRDefault="00B0526C" w:rsidP="00EE4BB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63794DDF" w14:textId="77777777" w:rsidR="007D7499" w:rsidRDefault="007D7499" w:rsidP="00EE4BB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3FAD5468" w14:textId="77777777" w:rsidR="007D7499" w:rsidRDefault="007D7499" w:rsidP="00EE4BB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778BDEF0" w14:textId="77777777" w:rsidR="007D7499" w:rsidRDefault="007D7499" w:rsidP="00EE4BB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4BF49021" w14:textId="77777777" w:rsidR="007D7499" w:rsidRDefault="007D7499" w:rsidP="00EE4BB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004A0E0B" w14:textId="77777777" w:rsidR="00B0526C" w:rsidRPr="00BA449F" w:rsidRDefault="00B8325F" w:rsidP="00B0526C">
      <w:pPr>
        <w:ind w:left="2452"/>
        <w:jc w:val="right"/>
      </w:pPr>
      <w:r>
        <w:t>П</w:t>
      </w:r>
      <w:r w:rsidR="00B0526C" w:rsidRPr="00BA449F">
        <w:t>риложение</w:t>
      </w:r>
      <w:r w:rsidR="00B0526C">
        <w:t xml:space="preserve"> </w:t>
      </w:r>
      <w:r w:rsidR="004A7EC3">
        <w:t>3</w:t>
      </w:r>
    </w:p>
    <w:p w14:paraId="34097D7C" w14:textId="77777777" w:rsidR="00B0526C" w:rsidRPr="00BA449F" w:rsidRDefault="00B0526C" w:rsidP="00B0526C">
      <w:pPr>
        <w:ind w:left="2452"/>
        <w:jc w:val="right"/>
      </w:pPr>
      <w:r w:rsidRPr="00BA449F">
        <w:t xml:space="preserve">к решению Думы Тулунского </w:t>
      </w:r>
    </w:p>
    <w:p w14:paraId="6B1FCE72" w14:textId="53BFB673" w:rsidR="00B0526C" w:rsidRDefault="00B0526C" w:rsidP="007D7499">
      <w:pPr>
        <w:ind w:left="2452"/>
        <w:jc w:val="right"/>
        <w:rPr>
          <w:sz w:val="28"/>
          <w:szCs w:val="28"/>
        </w:rPr>
      </w:pPr>
      <w:r w:rsidRPr="00BA449F">
        <w:t>муниципального район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от   </w:t>
      </w:r>
      <w:r w:rsidR="00F739DA">
        <w:t>31.10.</w:t>
      </w:r>
      <w:r w:rsidRPr="00BA449F">
        <w:t>20</w:t>
      </w:r>
      <w:r>
        <w:t xml:space="preserve">23 </w:t>
      </w:r>
      <w:r w:rsidRPr="00BA449F">
        <w:t xml:space="preserve">г. </w:t>
      </w:r>
      <w:proofErr w:type="gramStart"/>
      <w:r w:rsidRPr="00BA449F">
        <w:t>№</w:t>
      </w:r>
      <w:r>
        <w:t xml:space="preserve">  </w:t>
      </w:r>
      <w:r w:rsidR="00F739DA">
        <w:t>27</w:t>
      </w:r>
      <w:proofErr w:type="gramEnd"/>
      <w:r>
        <w:t xml:space="preserve">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892"/>
        <w:gridCol w:w="324"/>
        <w:gridCol w:w="8975"/>
      </w:tblGrid>
      <w:tr w:rsidR="00B0526C" w:rsidRPr="007E57D0" w14:paraId="0778F91A" w14:textId="77777777" w:rsidTr="00F5449B">
        <w:trPr>
          <w:gridAfter w:val="1"/>
          <w:wAfter w:w="897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FD2" w14:textId="77777777" w:rsidR="00B0526C" w:rsidRPr="007E57D0" w:rsidRDefault="00B0526C" w:rsidP="00F5449B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6E0D" w14:textId="77777777" w:rsidR="00B0526C" w:rsidRPr="007E57D0" w:rsidRDefault="00B0526C" w:rsidP="00F5449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BC7D" w14:textId="77777777" w:rsidR="00B0526C" w:rsidRPr="007E57D0" w:rsidRDefault="00B0526C" w:rsidP="00F544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0A76" w14:textId="77777777" w:rsidR="00B0526C" w:rsidRPr="007E57D0" w:rsidRDefault="00B0526C" w:rsidP="00F5449B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EDF" w14:textId="77777777" w:rsidR="00B0526C" w:rsidRPr="007E57D0" w:rsidRDefault="00B0526C" w:rsidP="00F5449B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07DC" w14:textId="77777777" w:rsidR="00B0526C" w:rsidRPr="007E57D0" w:rsidRDefault="00B0526C" w:rsidP="00F5449B">
            <w:pPr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5B44" w14:textId="77777777" w:rsidR="00B0526C" w:rsidRPr="007E57D0" w:rsidRDefault="00B0526C" w:rsidP="00F5449B"/>
        </w:tc>
      </w:tr>
      <w:tr w:rsidR="00B0526C" w:rsidRPr="009058DD" w14:paraId="5C611F5A" w14:textId="77777777" w:rsidTr="00F5449B">
        <w:trPr>
          <w:trHeight w:val="360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132A" w14:textId="77777777" w:rsidR="00B0526C" w:rsidRPr="00EE4BBC" w:rsidRDefault="00B0526C" w:rsidP="004A7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>Мероприятия перечня проектов народных инициатив на 202</w:t>
            </w:r>
            <w:r w:rsidR="004A7EC3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0526C" w:rsidRPr="009058DD" w14:paraId="69BD8432" w14:textId="77777777" w:rsidTr="00F5449B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AB85" w14:textId="77777777" w:rsidR="00B0526C" w:rsidRPr="009058DD" w:rsidRDefault="00B0526C" w:rsidP="00F544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CF67" w14:textId="77777777" w:rsidR="00B0526C" w:rsidRPr="00EE4BBC" w:rsidRDefault="00B0526C" w:rsidP="00F5449B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EE4BBC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</w:tbl>
    <w:p w14:paraId="268573F1" w14:textId="77777777" w:rsidR="00B0526C" w:rsidRDefault="00B0526C" w:rsidP="00B0526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68BDAF1A" w14:textId="77777777" w:rsidR="00B0526C" w:rsidRDefault="00B0526C" w:rsidP="00B0526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tbl>
      <w:tblPr>
        <w:tblW w:w="11073" w:type="dxa"/>
        <w:tblInd w:w="534" w:type="dxa"/>
        <w:tblLook w:val="04A0" w:firstRow="1" w:lastRow="0" w:firstColumn="1" w:lastColumn="0" w:noHBand="0" w:noVBand="1"/>
      </w:tblPr>
      <w:tblGrid>
        <w:gridCol w:w="594"/>
        <w:gridCol w:w="3658"/>
        <w:gridCol w:w="2281"/>
        <w:gridCol w:w="2580"/>
        <w:gridCol w:w="1960"/>
      </w:tblGrid>
      <w:tr w:rsidR="00B0526C" w:rsidRPr="00734D7E" w14:paraId="475156AB" w14:textId="77777777" w:rsidTr="00F5449B">
        <w:trPr>
          <w:trHeight w:val="48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E62" w14:textId="77777777" w:rsidR="00B0526C" w:rsidRPr="00B8325F" w:rsidRDefault="00B0526C" w:rsidP="00F5449B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№ п/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BB2" w14:textId="77777777" w:rsidR="00B0526C" w:rsidRPr="00B8325F" w:rsidRDefault="00B0526C" w:rsidP="00F5449B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A31" w14:textId="77777777" w:rsidR="00B0526C" w:rsidRPr="00B8325F" w:rsidRDefault="00B0526C" w:rsidP="00F5449B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бщий объем финансирования, руб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B11" w14:textId="77777777" w:rsidR="00B0526C" w:rsidRPr="00B8325F" w:rsidRDefault="00B0526C" w:rsidP="00F5449B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В  том числе за счет средств:</w:t>
            </w:r>
          </w:p>
        </w:tc>
      </w:tr>
      <w:tr w:rsidR="00B0526C" w:rsidRPr="00734D7E" w14:paraId="151AB716" w14:textId="77777777" w:rsidTr="00F5449B">
        <w:trPr>
          <w:trHeight w:val="663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081" w14:textId="77777777" w:rsidR="00B0526C" w:rsidRPr="00B8325F" w:rsidRDefault="00B0526C" w:rsidP="00F5449B">
            <w:pPr>
              <w:rPr>
                <w:sz w:val="22"/>
                <w:szCs w:val="22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DB4B" w14:textId="77777777" w:rsidR="00B0526C" w:rsidRPr="00B8325F" w:rsidRDefault="00B0526C" w:rsidP="00F5449B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28F" w14:textId="77777777" w:rsidR="00B0526C" w:rsidRPr="00B8325F" w:rsidRDefault="00B0526C" w:rsidP="00F5449B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A86" w14:textId="77777777" w:rsidR="00B0526C" w:rsidRPr="00B8325F" w:rsidRDefault="00B0526C" w:rsidP="00F5449B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609A" w14:textId="77777777" w:rsidR="00B0526C" w:rsidRPr="00B8325F" w:rsidRDefault="00B0526C" w:rsidP="00F5449B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местного        бюджета, руб.</w:t>
            </w:r>
          </w:p>
        </w:tc>
      </w:tr>
      <w:tr w:rsidR="00B8325F" w:rsidRPr="00B92D1F" w14:paraId="6A820212" w14:textId="77777777" w:rsidTr="002544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E70E1" w14:textId="77777777" w:rsidR="00B8325F" w:rsidRPr="00B8325F" w:rsidRDefault="00B8325F" w:rsidP="00F5449B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D2FD2" w14:textId="77777777" w:rsidR="00B8325F" w:rsidRPr="00B8325F" w:rsidRDefault="00B8325F" w:rsidP="00F5449B">
            <w:pPr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Муниципальны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05B16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8 262 795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345FD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7 684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0E36F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578 395.70</w:t>
            </w:r>
          </w:p>
        </w:tc>
      </w:tr>
      <w:tr w:rsidR="00B8325F" w:rsidRPr="00B92D1F" w14:paraId="22094629" w14:textId="77777777" w:rsidTr="002869DA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6A32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CB17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Текущий ремонт (частичная замена оконных блоков) в образовательных учреждениях Тулунского муниципального района  МОУ "Будаговская СОШ", МДОУ "Родничок", МДОУ "Солнышко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23C5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6 025 161.7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246A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 xml:space="preserve">5 603 400.38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ED46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 xml:space="preserve">421 761.32  </w:t>
            </w:r>
          </w:p>
        </w:tc>
      </w:tr>
      <w:tr w:rsidR="00B8325F" w:rsidRPr="00B92D1F" w14:paraId="4642382E" w14:textId="77777777" w:rsidTr="00F5449B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616B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2D80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"Капелька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42FE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950 000.0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ECA7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 xml:space="preserve">883 500.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AF77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 xml:space="preserve">66 500.00  </w:t>
            </w:r>
          </w:p>
        </w:tc>
      </w:tr>
      <w:tr w:rsidR="00B8325F" w:rsidRPr="00B92D1F" w14:paraId="15ED57D2" w14:textId="77777777" w:rsidTr="00F5449B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0F47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1D71" w14:textId="77777777" w:rsidR="00B8325F" w:rsidRPr="00B8325F" w:rsidRDefault="00B8325F" w:rsidP="00267AE9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МОМЦ» Тулунского  муниципального района компьютерной и оргтехникой для осуществления деятельности учреждени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B44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300 000.0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508F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279 000.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41E9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21 000.00  </w:t>
            </w:r>
          </w:p>
        </w:tc>
      </w:tr>
      <w:tr w:rsidR="00B8325F" w:rsidRPr="00B92D1F" w14:paraId="1F2D796F" w14:textId="77777777" w:rsidTr="00F5449B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D467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4756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8DE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150 000.0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4255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139 500.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8DDF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10 500.00  </w:t>
            </w:r>
          </w:p>
        </w:tc>
      </w:tr>
      <w:tr w:rsidR="00B8325F" w:rsidRPr="00B92D1F" w14:paraId="69FF297F" w14:textId="77777777" w:rsidTr="00F5449B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84D80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E77E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Приобретение спортивного инвентаря   </w:t>
            </w:r>
            <w:proofErr w:type="gramStart"/>
            <w:r w:rsidRPr="00B8325F">
              <w:rPr>
                <w:sz w:val="22"/>
                <w:szCs w:val="22"/>
              </w:rPr>
              <w:t>для  МКОУ</w:t>
            </w:r>
            <w:proofErr w:type="gramEnd"/>
            <w:r w:rsidRPr="00B8325F">
              <w:rPr>
                <w:sz w:val="22"/>
                <w:szCs w:val="22"/>
              </w:rPr>
              <w:t xml:space="preserve"> ДО "Спортивная школа" Тулунского муниципального района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84E5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100 000.0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920E7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93 000.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02458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7 000.00  </w:t>
            </w:r>
          </w:p>
        </w:tc>
      </w:tr>
      <w:tr w:rsidR="00B8325F" w:rsidRPr="00B92D1F" w14:paraId="427189C2" w14:textId="77777777" w:rsidTr="00F5449B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7CBB1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4E58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выставочным оборудовани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6859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737 634.0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00B20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685 999.62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C0F0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51 634.38  </w:t>
            </w:r>
          </w:p>
        </w:tc>
      </w:tr>
      <w:tr w:rsidR="00B8325F" w:rsidRPr="007C13C4" w14:paraId="388BD2B0" w14:textId="77777777" w:rsidTr="002869D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7C3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6F9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511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8 262 795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B9E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7 684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2B6" w14:textId="77777777" w:rsidR="00B8325F" w:rsidRPr="00B8325F" w:rsidRDefault="00B8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578 395.70</w:t>
            </w:r>
          </w:p>
        </w:tc>
      </w:tr>
    </w:tbl>
    <w:p w14:paraId="671E8A38" w14:textId="77777777" w:rsidR="00B0526C" w:rsidRDefault="00B0526C" w:rsidP="00B0526C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14:paraId="19A96FD8" w14:textId="77777777" w:rsidR="00B0526C" w:rsidRPr="00B0526C" w:rsidRDefault="00B0526C" w:rsidP="00B0526C">
      <w:pPr>
        <w:rPr>
          <w:sz w:val="24"/>
          <w:szCs w:val="24"/>
        </w:rPr>
      </w:pPr>
    </w:p>
    <w:p w14:paraId="143481B8" w14:textId="77777777" w:rsidR="00B0526C" w:rsidRDefault="00B0526C" w:rsidP="00B0526C">
      <w:pPr>
        <w:rPr>
          <w:sz w:val="24"/>
          <w:szCs w:val="24"/>
        </w:rPr>
      </w:pPr>
    </w:p>
    <w:p w14:paraId="3D6137ED" w14:textId="77777777" w:rsidR="00A42FC7" w:rsidRDefault="00A42FC7" w:rsidP="00B0526C">
      <w:pPr>
        <w:rPr>
          <w:sz w:val="24"/>
          <w:szCs w:val="24"/>
        </w:rPr>
      </w:pPr>
    </w:p>
    <w:p w14:paraId="55AB4EE5" w14:textId="77777777" w:rsidR="00A42FC7" w:rsidRDefault="00A42FC7" w:rsidP="00B0526C">
      <w:pPr>
        <w:rPr>
          <w:sz w:val="24"/>
          <w:szCs w:val="24"/>
        </w:rPr>
      </w:pPr>
    </w:p>
    <w:p w14:paraId="27FE9231" w14:textId="77777777" w:rsidR="007D7499" w:rsidRDefault="007D7499" w:rsidP="00B0526C">
      <w:pPr>
        <w:rPr>
          <w:sz w:val="24"/>
          <w:szCs w:val="24"/>
        </w:rPr>
      </w:pPr>
    </w:p>
    <w:p w14:paraId="6C3B23F6" w14:textId="77777777" w:rsidR="007D7499" w:rsidRDefault="007D7499" w:rsidP="00B0526C">
      <w:pPr>
        <w:rPr>
          <w:sz w:val="24"/>
          <w:szCs w:val="24"/>
        </w:rPr>
      </w:pPr>
    </w:p>
    <w:p w14:paraId="33DF7D1E" w14:textId="77777777" w:rsidR="007D7499" w:rsidRPr="00B0526C" w:rsidRDefault="007D7499" w:rsidP="00B0526C">
      <w:pPr>
        <w:rPr>
          <w:sz w:val="24"/>
          <w:szCs w:val="24"/>
        </w:rPr>
      </w:pPr>
    </w:p>
    <w:p w14:paraId="1FCFBF58" w14:textId="77777777" w:rsidR="007D7499" w:rsidRDefault="007D7499" w:rsidP="00B8325F">
      <w:pPr>
        <w:ind w:left="2452"/>
        <w:jc w:val="right"/>
      </w:pPr>
    </w:p>
    <w:p w14:paraId="7FEC4578" w14:textId="77777777" w:rsidR="007D7499" w:rsidRDefault="007D7499" w:rsidP="00B8325F">
      <w:pPr>
        <w:ind w:left="2452"/>
        <w:jc w:val="right"/>
      </w:pPr>
    </w:p>
    <w:p w14:paraId="2631F6C5" w14:textId="77777777" w:rsidR="00B8325F" w:rsidRPr="00BA449F" w:rsidRDefault="00B8325F" w:rsidP="00B8325F">
      <w:pPr>
        <w:ind w:left="2452"/>
        <w:jc w:val="right"/>
      </w:pPr>
      <w:r>
        <w:t>П</w:t>
      </w:r>
      <w:r w:rsidRPr="00BA449F">
        <w:t>риложение</w:t>
      </w:r>
      <w:r>
        <w:t xml:space="preserve"> 4</w:t>
      </w:r>
    </w:p>
    <w:p w14:paraId="65D4A5E0" w14:textId="77777777" w:rsidR="00B8325F" w:rsidRPr="00BA449F" w:rsidRDefault="00B8325F" w:rsidP="00B8325F">
      <w:pPr>
        <w:ind w:left="2452"/>
        <w:jc w:val="right"/>
      </w:pPr>
      <w:r w:rsidRPr="00BA449F">
        <w:t xml:space="preserve">к решению Думы Тулунского </w:t>
      </w:r>
    </w:p>
    <w:p w14:paraId="29EC7910" w14:textId="2F40E670" w:rsidR="00B8325F" w:rsidRDefault="00B8325F" w:rsidP="007D7499">
      <w:pPr>
        <w:ind w:left="2452"/>
        <w:jc w:val="right"/>
        <w:rPr>
          <w:sz w:val="28"/>
          <w:szCs w:val="28"/>
        </w:rPr>
      </w:pPr>
      <w:r w:rsidRPr="00BA449F">
        <w:t>муниципального район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от   </w:t>
      </w:r>
      <w:r w:rsidR="00F739DA">
        <w:t>31.10.</w:t>
      </w:r>
      <w:r w:rsidRPr="00BA449F">
        <w:t>20</w:t>
      </w:r>
      <w:r>
        <w:t xml:space="preserve">23 </w:t>
      </w:r>
      <w:r w:rsidRPr="00BA449F">
        <w:t xml:space="preserve">г. </w:t>
      </w:r>
      <w:proofErr w:type="gramStart"/>
      <w:r w:rsidRPr="00BA449F">
        <w:t>№</w:t>
      </w:r>
      <w:r>
        <w:t xml:space="preserve">  </w:t>
      </w:r>
      <w:r w:rsidR="00F739DA">
        <w:t>27</w:t>
      </w:r>
      <w:proofErr w:type="gramEnd"/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892"/>
        <w:gridCol w:w="324"/>
        <w:gridCol w:w="8975"/>
      </w:tblGrid>
      <w:tr w:rsidR="00B8325F" w:rsidRPr="007E57D0" w14:paraId="2CC1205D" w14:textId="77777777" w:rsidTr="00A12A1A">
        <w:trPr>
          <w:gridAfter w:val="1"/>
          <w:wAfter w:w="897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29DC" w14:textId="77777777" w:rsidR="00B8325F" w:rsidRPr="007E57D0" w:rsidRDefault="00B8325F" w:rsidP="00A12A1A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CEF6" w14:textId="77777777" w:rsidR="00B8325F" w:rsidRPr="007E57D0" w:rsidRDefault="00B8325F" w:rsidP="00A12A1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9EE3" w14:textId="77777777" w:rsidR="00B8325F" w:rsidRPr="007E57D0" w:rsidRDefault="00B8325F" w:rsidP="00A12A1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5D7B" w14:textId="77777777" w:rsidR="00B8325F" w:rsidRPr="007E57D0" w:rsidRDefault="00B8325F" w:rsidP="00A12A1A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0A8E" w14:textId="77777777" w:rsidR="00B8325F" w:rsidRPr="007E57D0" w:rsidRDefault="00B8325F" w:rsidP="00A12A1A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F62" w14:textId="77777777" w:rsidR="00B8325F" w:rsidRPr="007E57D0" w:rsidRDefault="00B8325F" w:rsidP="00A12A1A">
            <w:pPr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541" w14:textId="77777777" w:rsidR="00B8325F" w:rsidRPr="007E57D0" w:rsidRDefault="00B8325F" w:rsidP="00A12A1A"/>
        </w:tc>
      </w:tr>
      <w:tr w:rsidR="00B8325F" w:rsidRPr="009058DD" w14:paraId="013247C4" w14:textId="77777777" w:rsidTr="00A12A1A">
        <w:trPr>
          <w:trHeight w:val="360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49C9" w14:textId="77777777" w:rsidR="00B8325F" w:rsidRPr="00EE4BBC" w:rsidRDefault="00B8325F" w:rsidP="00B832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>Мероприятия перечня проектов народных инициатив на 20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325F" w:rsidRPr="009058DD" w14:paraId="0D976A01" w14:textId="77777777" w:rsidTr="00A12A1A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CFF9" w14:textId="77777777" w:rsidR="00B8325F" w:rsidRPr="009058DD" w:rsidRDefault="00B8325F" w:rsidP="00A12A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258D" w14:textId="77777777" w:rsidR="00B8325F" w:rsidRPr="00EE4BBC" w:rsidRDefault="00B8325F" w:rsidP="00A12A1A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EE4BB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EE4BBC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</w:tbl>
    <w:p w14:paraId="04CA5014" w14:textId="77777777" w:rsidR="00B8325F" w:rsidRDefault="00B8325F" w:rsidP="00B8325F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tbl>
      <w:tblPr>
        <w:tblW w:w="11073" w:type="dxa"/>
        <w:tblInd w:w="534" w:type="dxa"/>
        <w:tblLook w:val="04A0" w:firstRow="1" w:lastRow="0" w:firstColumn="1" w:lastColumn="0" w:noHBand="0" w:noVBand="1"/>
      </w:tblPr>
      <w:tblGrid>
        <w:gridCol w:w="594"/>
        <w:gridCol w:w="3658"/>
        <w:gridCol w:w="2281"/>
        <w:gridCol w:w="2580"/>
        <w:gridCol w:w="1960"/>
      </w:tblGrid>
      <w:tr w:rsidR="00B8325F" w:rsidRPr="00B8325F" w14:paraId="048FD6BE" w14:textId="77777777" w:rsidTr="00A12A1A">
        <w:trPr>
          <w:trHeight w:val="48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D14" w14:textId="77777777" w:rsidR="00B8325F" w:rsidRPr="00B8325F" w:rsidRDefault="00B8325F" w:rsidP="00A12A1A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№ п/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2DA" w14:textId="77777777" w:rsidR="00B8325F" w:rsidRPr="00B8325F" w:rsidRDefault="00B8325F" w:rsidP="00A12A1A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EF7" w14:textId="77777777" w:rsidR="00B8325F" w:rsidRPr="00B8325F" w:rsidRDefault="00B8325F" w:rsidP="00A12A1A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бщий объем финансирования, руб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54A" w14:textId="77777777" w:rsidR="00B8325F" w:rsidRPr="00B8325F" w:rsidRDefault="00B8325F" w:rsidP="00A12A1A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В  том числе за счет средств:</w:t>
            </w:r>
          </w:p>
        </w:tc>
      </w:tr>
      <w:tr w:rsidR="00B8325F" w:rsidRPr="00B8325F" w14:paraId="6D423AD1" w14:textId="77777777" w:rsidTr="00A12A1A">
        <w:trPr>
          <w:trHeight w:val="663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D812" w14:textId="77777777" w:rsidR="00B8325F" w:rsidRPr="00B8325F" w:rsidRDefault="00B8325F" w:rsidP="00A12A1A">
            <w:pPr>
              <w:rPr>
                <w:sz w:val="22"/>
                <w:szCs w:val="22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E1FD" w14:textId="77777777" w:rsidR="00B8325F" w:rsidRPr="00B8325F" w:rsidRDefault="00B8325F" w:rsidP="00A12A1A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A46" w14:textId="77777777" w:rsidR="00B8325F" w:rsidRPr="00B8325F" w:rsidRDefault="00B8325F" w:rsidP="00A12A1A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E38" w14:textId="77777777" w:rsidR="00B8325F" w:rsidRPr="00B8325F" w:rsidRDefault="00B8325F" w:rsidP="00A12A1A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36E" w14:textId="77777777" w:rsidR="00B8325F" w:rsidRPr="00B8325F" w:rsidRDefault="00B8325F" w:rsidP="00A12A1A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местного        бюджета, руб.</w:t>
            </w:r>
          </w:p>
        </w:tc>
      </w:tr>
      <w:tr w:rsidR="00B8325F" w:rsidRPr="00B8325F" w14:paraId="7E8E75B6" w14:textId="77777777" w:rsidTr="00A12A1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7452F" w14:textId="77777777" w:rsidR="00B8325F" w:rsidRPr="00B8325F" w:rsidRDefault="00B8325F" w:rsidP="00A12A1A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5ED38" w14:textId="77777777" w:rsidR="00B8325F" w:rsidRPr="00B8325F" w:rsidRDefault="00B8325F" w:rsidP="00A12A1A">
            <w:pPr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Муниципальны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A72AF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8 262 795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E686F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7 684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94165" w14:textId="77777777" w:rsidR="00B8325F" w:rsidRPr="00B8325F" w:rsidRDefault="00B8325F" w:rsidP="00A12A1A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578 395.70</w:t>
            </w:r>
          </w:p>
        </w:tc>
      </w:tr>
      <w:tr w:rsidR="00B8325F" w:rsidRPr="00B8325F" w14:paraId="376A9C91" w14:textId="77777777" w:rsidTr="00677D65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C5E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C8EB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Замена окон в образовательных учреждениях Тулунского муниципального района  (МОУ "Шубинская начальная школа", "Школа №10", МДОУ "Колосок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A55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 995 161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3C5A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 715 500.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0AB4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79 661.32</w:t>
            </w:r>
          </w:p>
        </w:tc>
      </w:tr>
      <w:tr w:rsidR="00B8325F" w:rsidRPr="00B8325F" w14:paraId="69AD7C18" w14:textId="77777777" w:rsidTr="00A12A1A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463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FCC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образовательных учреждений Тулунского муниципального района мебелью и оргтехникой (МОУ "Перфиловская СОШ", МОУ "Едогонская СОШ", МОУ "Шерагульская ООШ", МОУ "Утайская ООШ", МОУ "Сибиряковская ООШ", МОУ "Изегольская ООШ", МОУ "Усть-Кульская ООШ", МОУ "Шубинская начальная школа", МОУ "Школа №10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835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2 98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6D97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2 771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0681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08 600.00</w:t>
            </w:r>
          </w:p>
        </w:tc>
      </w:tr>
      <w:tr w:rsidR="00B8325F" w:rsidRPr="00B8325F" w14:paraId="64A3A61D" w14:textId="77777777" w:rsidTr="00A12A1A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A10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4A21" w14:textId="77777777" w:rsidR="00B8325F" w:rsidRPr="00B8325F" w:rsidRDefault="00B8325F" w:rsidP="00267AE9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МОМЦ» Тулунского  муниципального района компьютерной и оргтехникой для осуществления деятельности учреждени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3DA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3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89BD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279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0821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21 000.00</w:t>
            </w:r>
          </w:p>
        </w:tc>
      </w:tr>
      <w:tr w:rsidR="00B8325F" w:rsidRPr="00B8325F" w14:paraId="69D8DBD4" w14:textId="77777777" w:rsidTr="00A12A1A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955A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9056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МДК» Прометей» Тулунского муниципального района тканью для пошива сценических костюмов (пошив собственными силами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9C8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15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35FE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139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2052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10 500.00</w:t>
            </w:r>
          </w:p>
        </w:tc>
      </w:tr>
      <w:tr w:rsidR="00B8325F" w:rsidRPr="00B8325F" w14:paraId="5AC464EE" w14:textId="77777777" w:rsidTr="00A12A1A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63F63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9DF8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 xml:space="preserve">Приобретение спортивного инвентаря   </w:t>
            </w:r>
            <w:proofErr w:type="gramStart"/>
            <w:r w:rsidRPr="00B8325F">
              <w:rPr>
                <w:sz w:val="22"/>
                <w:szCs w:val="22"/>
              </w:rPr>
              <w:t>для  МКОУ</w:t>
            </w:r>
            <w:proofErr w:type="gramEnd"/>
            <w:r w:rsidRPr="00B8325F">
              <w:rPr>
                <w:sz w:val="22"/>
                <w:szCs w:val="22"/>
              </w:rPr>
              <w:t xml:space="preserve"> ДО "Спортивная школа" Тулунского муниципального района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073D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737 634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18852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685 999.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B7D6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51 634.38</w:t>
            </w:r>
          </w:p>
        </w:tc>
      </w:tr>
      <w:tr w:rsidR="00B8325F" w:rsidRPr="00B8325F" w14:paraId="0FFA9967" w14:textId="77777777" w:rsidTr="00A12A1A">
        <w:trPr>
          <w:trHeight w:val="10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F6A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FF45" w14:textId="77777777" w:rsidR="00B8325F" w:rsidRPr="00B8325F" w:rsidRDefault="00B8325F">
            <w:pPr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выставочным оборудовани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C00D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100 000.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F7F39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9900" w14:textId="77777777" w:rsidR="00B8325F" w:rsidRPr="00B8325F" w:rsidRDefault="00B8325F">
            <w:pPr>
              <w:jc w:val="center"/>
              <w:rPr>
                <w:color w:val="000000"/>
                <w:sz w:val="22"/>
                <w:szCs w:val="22"/>
              </w:rPr>
            </w:pPr>
            <w:r w:rsidRPr="00B8325F">
              <w:rPr>
                <w:color w:val="000000"/>
                <w:sz w:val="22"/>
                <w:szCs w:val="22"/>
              </w:rPr>
              <w:t>7 000.00</w:t>
            </w:r>
          </w:p>
        </w:tc>
      </w:tr>
      <w:tr w:rsidR="00B8325F" w:rsidRPr="00B8325F" w14:paraId="7D7A25E0" w14:textId="77777777" w:rsidTr="00677D6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666" w14:textId="77777777" w:rsidR="00B8325F" w:rsidRPr="00B8325F" w:rsidRDefault="00B8325F">
            <w:pPr>
              <w:jc w:val="center"/>
              <w:rPr>
                <w:sz w:val="22"/>
                <w:szCs w:val="22"/>
              </w:rPr>
            </w:pPr>
            <w:r w:rsidRPr="00B8325F"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073" w14:textId="77777777" w:rsidR="00B8325F" w:rsidRPr="00B8325F" w:rsidRDefault="00B8325F">
            <w:pPr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ADC" w14:textId="77777777" w:rsidR="00B8325F" w:rsidRPr="00B8325F" w:rsidRDefault="00B8325F">
            <w:pPr>
              <w:jc w:val="right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8 262 795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705" w14:textId="77777777" w:rsidR="00B8325F" w:rsidRPr="00B8325F" w:rsidRDefault="00B8325F">
            <w:pPr>
              <w:jc w:val="right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7 684 4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C047" w14:textId="77777777" w:rsidR="00B8325F" w:rsidRPr="00B8325F" w:rsidRDefault="00B8325F">
            <w:pPr>
              <w:jc w:val="right"/>
              <w:rPr>
                <w:b/>
                <w:bCs/>
                <w:sz w:val="22"/>
                <w:szCs w:val="22"/>
              </w:rPr>
            </w:pPr>
            <w:r w:rsidRPr="00B8325F">
              <w:rPr>
                <w:b/>
                <w:bCs/>
                <w:sz w:val="22"/>
                <w:szCs w:val="22"/>
              </w:rPr>
              <w:t>578 395.70</w:t>
            </w:r>
          </w:p>
        </w:tc>
      </w:tr>
    </w:tbl>
    <w:p w14:paraId="520C0A85" w14:textId="77777777" w:rsidR="00B0526C" w:rsidRPr="00B0526C" w:rsidRDefault="00B0526C" w:rsidP="007D7499">
      <w:pPr>
        <w:tabs>
          <w:tab w:val="left" w:pos="2592"/>
        </w:tabs>
        <w:rPr>
          <w:sz w:val="24"/>
          <w:szCs w:val="24"/>
        </w:rPr>
      </w:pPr>
    </w:p>
    <w:sectPr w:rsidR="00B0526C" w:rsidRPr="00B0526C" w:rsidSect="007D7499">
      <w:pgSz w:w="11906" w:h="16838"/>
      <w:pgMar w:top="1134" w:right="709" w:bottom="56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B3D2" w14:textId="77777777" w:rsidR="009B3650" w:rsidRDefault="009B3650" w:rsidP="00406D53">
      <w:r>
        <w:separator/>
      </w:r>
    </w:p>
  </w:endnote>
  <w:endnote w:type="continuationSeparator" w:id="0">
    <w:p w14:paraId="2BF89D51" w14:textId="77777777" w:rsidR="009B3650" w:rsidRDefault="009B3650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1F67" w14:textId="77777777" w:rsidR="009B3650" w:rsidRDefault="009B3650" w:rsidP="00406D53">
      <w:r>
        <w:separator/>
      </w:r>
    </w:p>
  </w:footnote>
  <w:footnote w:type="continuationSeparator" w:id="0">
    <w:p w14:paraId="3481B4E2" w14:textId="77777777" w:rsidR="009B3650" w:rsidRDefault="009B3650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 w15:restartNumberingAfterBreak="0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7756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661752">
    <w:abstractNumId w:val="0"/>
  </w:num>
  <w:num w:numId="3" w16cid:durableId="2070614953">
    <w:abstractNumId w:val="5"/>
  </w:num>
  <w:num w:numId="4" w16cid:durableId="774250517">
    <w:abstractNumId w:val="2"/>
  </w:num>
  <w:num w:numId="5" w16cid:durableId="1584071231">
    <w:abstractNumId w:val="4"/>
  </w:num>
  <w:num w:numId="6" w16cid:durableId="767391015">
    <w:abstractNumId w:val="1"/>
  </w:num>
  <w:num w:numId="7" w16cid:durableId="1902405687">
    <w:abstractNumId w:val="3"/>
  </w:num>
  <w:num w:numId="8" w16cid:durableId="47726645">
    <w:abstractNumId w:val="7"/>
  </w:num>
  <w:num w:numId="9" w16cid:durableId="1334600579">
    <w:abstractNumId w:val="6"/>
  </w:num>
  <w:num w:numId="10" w16cid:durableId="1518350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43"/>
    <w:rsid w:val="000002E7"/>
    <w:rsid w:val="0000373C"/>
    <w:rsid w:val="000039C2"/>
    <w:rsid w:val="00004AB2"/>
    <w:rsid w:val="0000744E"/>
    <w:rsid w:val="000105DF"/>
    <w:rsid w:val="00010C11"/>
    <w:rsid w:val="00014827"/>
    <w:rsid w:val="00015750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A25"/>
    <w:rsid w:val="00084CEA"/>
    <w:rsid w:val="000850CB"/>
    <w:rsid w:val="00096B0F"/>
    <w:rsid w:val="00096EAD"/>
    <w:rsid w:val="000C02D7"/>
    <w:rsid w:val="000C0850"/>
    <w:rsid w:val="000C39A0"/>
    <w:rsid w:val="000C46AD"/>
    <w:rsid w:val="000C77E0"/>
    <w:rsid w:val="000D1679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478B"/>
    <w:rsid w:val="00173384"/>
    <w:rsid w:val="00174CD6"/>
    <w:rsid w:val="00175768"/>
    <w:rsid w:val="00177403"/>
    <w:rsid w:val="001776AD"/>
    <w:rsid w:val="00185C62"/>
    <w:rsid w:val="001927B0"/>
    <w:rsid w:val="0019478E"/>
    <w:rsid w:val="00194896"/>
    <w:rsid w:val="001A7C4A"/>
    <w:rsid w:val="001A7E05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D6E99"/>
    <w:rsid w:val="001E04B4"/>
    <w:rsid w:val="001E0BE3"/>
    <w:rsid w:val="001E1B8F"/>
    <w:rsid w:val="001E3038"/>
    <w:rsid w:val="001E36E8"/>
    <w:rsid w:val="001F1573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1DB4"/>
    <w:rsid w:val="00262F74"/>
    <w:rsid w:val="00267AE9"/>
    <w:rsid w:val="0027226B"/>
    <w:rsid w:val="002746F6"/>
    <w:rsid w:val="002751ED"/>
    <w:rsid w:val="00276C3C"/>
    <w:rsid w:val="00282482"/>
    <w:rsid w:val="00283B31"/>
    <w:rsid w:val="00284F83"/>
    <w:rsid w:val="002856BF"/>
    <w:rsid w:val="0029637E"/>
    <w:rsid w:val="00296B32"/>
    <w:rsid w:val="002B2ACB"/>
    <w:rsid w:val="002B451F"/>
    <w:rsid w:val="002C7E12"/>
    <w:rsid w:val="002D6213"/>
    <w:rsid w:val="002D68D4"/>
    <w:rsid w:val="002E2DD7"/>
    <w:rsid w:val="002E3476"/>
    <w:rsid w:val="002E5DB4"/>
    <w:rsid w:val="002F36C2"/>
    <w:rsid w:val="002F5772"/>
    <w:rsid w:val="002F6A47"/>
    <w:rsid w:val="00300AA2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E8C"/>
    <w:rsid w:val="00365D30"/>
    <w:rsid w:val="00370C64"/>
    <w:rsid w:val="00373835"/>
    <w:rsid w:val="00382422"/>
    <w:rsid w:val="003913FC"/>
    <w:rsid w:val="0039237F"/>
    <w:rsid w:val="003940B4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51F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A7EC3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7208"/>
    <w:rsid w:val="0052086C"/>
    <w:rsid w:val="005228E4"/>
    <w:rsid w:val="005232E7"/>
    <w:rsid w:val="00525E12"/>
    <w:rsid w:val="00525F25"/>
    <w:rsid w:val="00531133"/>
    <w:rsid w:val="0053302F"/>
    <w:rsid w:val="0053761B"/>
    <w:rsid w:val="00541BF7"/>
    <w:rsid w:val="00541DEF"/>
    <w:rsid w:val="00542000"/>
    <w:rsid w:val="005421CA"/>
    <w:rsid w:val="0056496F"/>
    <w:rsid w:val="00567FC8"/>
    <w:rsid w:val="00572303"/>
    <w:rsid w:val="00576EF6"/>
    <w:rsid w:val="005800BC"/>
    <w:rsid w:val="005956A2"/>
    <w:rsid w:val="005A15A4"/>
    <w:rsid w:val="005B42F6"/>
    <w:rsid w:val="005B59F1"/>
    <w:rsid w:val="005B5CCE"/>
    <w:rsid w:val="005C4080"/>
    <w:rsid w:val="005D16D3"/>
    <w:rsid w:val="005D1C88"/>
    <w:rsid w:val="005D5526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39CE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2C4E"/>
    <w:rsid w:val="00734D7E"/>
    <w:rsid w:val="00736FBC"/>
    <w:rsid w:val="00741B5A"/>
    <w:rsid w:val="00744402"/>
    <w:rsid w:val="00744D00"/>
    <w:rsid w:val="00745A08"/>
    <w:rsid w:val="00746169"/>
    <w:rsid w:val="007477DC"/>
    <w:rsid w:val="00751DC0"/>
    <w:rsid w:val="00772190"/>
    <w:rsid w:val="00776FF3"/>
    <w:rsid w:val="00780CD0"/>
    <w:rsid w:val="007855E1"/>
    <w:rsid w:val="007935C5"/>
    <w:rsid w:val="007A0A4F"/>
    <w:rsid w:val="007A3F4D"/>
    <w:rsid w:val="007A6A48"/>
    <w:rsid w:val="007B7553"/>
    <w:rsid w:val="007C0803"/>
    <w:rsid w:val="007C13C4"/>
    <w:rsid w:val="007C2C7F"/>
    <w:rsid w:val="007C4709"/>
    <w:rsid w:val="007D0A5D"/>
    <w:rsid w:val="007D7499"/>
    <w:rsid w:val="007E1F63"/>
    <w:rsid w:val="007E57D0"/>
    <w:rsid w:val="007E73FC"/>
    <w:rsid w:val="007F5264"/>
    <w:rsid w:val="007F6168"/>
    <w:rsid w:val="007F6E7B"/>
    <w:rsid w:val="007F7196"/>
    <w:rsid w:val="00802871"/>
    <w:rsid w:val="00812990"/>
    <w:rsid w:val="00822B75"/>
    <w:rsid w:val="00823131"/>
    <w:rsid w:val="00826E84"/>
    <w:rsid w:val="00832A15"/>
    <w:rsid w:val="00835DB7"/>
    <w:rsid w:val="00841185"/>
    <w:rsid w:val="00846927"/>
    <w:rsid w:val="00851E4C"/>
    <w:rsid w:val="00853990"/>
    <w:rsid w:val="0085774F"/>
    <w:rsid w:val="00880218"/>
    <w:rsid w:val="00884EE3"/>
    <w:rsid w:val="00885EDE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58DD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84A1F"/>
    <w:rsid w:val="0098535F"/>
    <w:rsid w:val="009938B1"/>
    <w:rsid w:val="00994924"/>
    <w:rsid w:val="009A096F"/>
    <w:rsid w:val="009A421A"/>
    <w:rsid w:val="009A55AD"/>
    <w:rsid w:val="009B19A1"/>
    <w:rsid w:val="009B3650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025F"/>
    <w:rsid w:val="00A015F2"/>
    <w:rsid w:val="00A034F3"/>
    <w:rsid w:val="00A07AF0"/>
    <w:rsid w:val="00A109B7"/>
    <w:rsid w:val="00A111F6"/>
    <w:rsid w:val="00A13436"/>
    <w:rsid w:val="00A16754"/>
    <w:rsid w:val="00A27378"/>
    <w:rsid w:val="00A35BB9"/>
    <w:rsid w:val="00A4004F"/>
    <w:rsid w:val="00A42FC7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38CD"/>
    <w:rsid w:val="00A74192"/>
    <w:rsid w:val="00A76BAE"/>
    <w:rsid w:val="00A80DF9"/>
    <w:rsid w:val="00A87EFE"/>
    <w:rsid w:val="00A90AF0"/>
    <w:rsid w:val="00A96D85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3BB"/>
    <w:rsid w:val="00AF263F"/>
    <w:rsid w:val="00AF45B3"/>
    <w:rsid w:val="00AF4814"/>
    <w:rsid w:val="00B01A0F"/>
    <w:rsid w:val="00B0526C"/>
    <w:rsid w:val="00B12EC7"/>
    <w:rsid w:val="00B1655A"/>
    <w:rsid w:val="00B22183"/>
    <w:rsid w:val="00B24C53"/>
    <w:rsid w:val="00B2555F"/>
    <w:rsid w:val="00B328E2"/>
    <w:rsid w:val="00B4381C"/>
    <w:rsid w:val="00B45A7E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25F"/>
    <w:rsid w:val="00B83E6D"/>
    <w:rsid w:val="00B8493D"/>
    <w:rsid w:val="00B84BBE"/>
    <w:rsid w:val="00B8503C"/>
    <w:rsid w:val="00B92D1F"/>
    <w:rsid w:val="00B952E0"/>
    <w:rsid w:val="00B96EC9"/>
    <w:rsid w:val="00BA1E38"/>
    <w:rsid w:val="00BA3E8F"/>
    <w:rsid w:val="00BA449F"/>
    <w:rsid w:val="00BB22EE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1DC6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3AD0"/>
    <w:rsid w:val="00C74B30"/>
    <w:rsid w:val="00C75D98"/>
    <w:rsid w:val="00C80151"/>
    <w:rsid w:val="00C824FB"/>
    <w:rsid w:val="00C9126E"/>
    <w:rsid w:val="00C94DF3"/>
    <w:rsid w:val="00C95E95"/>
    <w:rsid w:val="00CA51ED"/>
    <w:rsid w:val="00CA6D47"/>
    <w:rsid w:val="00CB1D96"/>
    <w:rsid w:val="00CB2E44"/>
    <w:rsid w:val="00CB5E1C"/>
    <w:rsid w:val="00CC01D5"/>
    <w:rsid w:val="00CC07F3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1636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E39AE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6E54"/>
    <w:rsid w:val="00E77062"/>
    <w:rsid w:val="00E83901"/>
    <w:rsid w:val="00E96B1E"/>
    <w:rsid w:val="00EA14A6"/>
    <w:rsid w:val="00EA258E"/>
    <w:rsid w:val="00EA2E98"/>
    <w:rsid w:val="00EA539C"/>
    <w:rsid w:val="00EA7CFA"/>
    <w:rsid w:val="00EA7DC5"/>
    <w:rsid w:val="00EB36F7"/>
    <w:rsid w:val="00EB3970"/>
    <w:rsid w:val="00EB4E5B"/>
    <w:rsid w:val="00EC0DF7"/>
    <w:rsid w:val="00ED7173"/>
    <w:rsid w:val="00EE4BBC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3444E"/>
    <w:rsid w:val="00F44B32"/>
    <w:rsid w:val="00F46373"/>
    <w:rsid w:val="00F569B4"/>
    <w:rsid w:val="00F64AFE"/>
    <w:rsid w:val="00F65E38"/>
    <w:rsid w:val="00F673F9"/>
    <w:rsid w:val="00F739DA"/>
    <w:rsid w:val="00F769CC"/>
    <w:rsid w:val="00F9375B"/>
    <w:rsid w:val="00F94EC1"/>
    <w:rsid w:val="00FA17A2"/>
    <w:rsid w:val="00FA2730"/>
    <w:rsid w:val="00FB2631"/>
    <w:rsid w:val="00FB47A8"/>
    <w:rsid w:val="00FB7046"/>
    <w:rsid w:val="00FC2CAC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070B"/>
  <w15:docId w15:val="{AFCF487E-9CF0-4582-9340-30228C2A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A25"/>
    <w:pPr>
      <w:keepNext/>
      <w:jc w:val="center"/>
      <w:outlineLvl w:val="0"/>
    </w:pPr>
    <w:rPr>
      <w:rFonts w:eastAsia="Arial Unicode MS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084A25"/>
    <w:pPr>
      <w:keepNext/>
      <w:jc w:val="center"/>
      <w:outlineLvl w:val="1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A25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A25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1FEB-FBB4-4999-935F-D47064A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Виктория Вахниченко</cp:lastModifiedBy>
  <cp:revision>4</cp:revision>
  <cp:lastPrinted>2023-10-27T01:44:00Z</cp:lastPrinted>
  <dcterms:created xsi:type="dcterms:W3CDTF">2023-10-27T01:58:00Z</dcterms:created>
  <dcterms:modified xsi:type="dcterms:W3CDTF">2023-11-01T00:40:00Z</dcterms:modified>
</cp:coreProperties>
</file>